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2C48B" w14:textId="77777777" w:rsidR="00335391" w:rsidRDefault="00335391" w:rsidP="00335391"/>
    <w:p w14:paraId="67A8A3D5" w14:textId="7D9BA601" w:rsidR="00E42861" w:rsidRPr="00E42861" w:rsidRDefault="00E42861" w:rsidP="00335391">
      <w:pPr>
        <w:rPr>
          <w:b/>
          <w:bCs/>
          <w:color w:val="006DAD"/>
          <w:sz w:val="28"/>
          <w:szCs w:val="36"/>
        </w:rPr>
      </w:pPr>
      <w:r>
        <w:rPr>
          <w:b/>
          <w:bCs/>
          <w:color w:val="006DAD"/>
          <w:sz w:val="28"/>
          <w:szCs w:val="36"/>
        </w:rPr>
        <w:t>Property data capture</w:t>
      </w:r>
    </w:p>
    <w:p w14:paraId="655B319C" w14:textId="7B0E65B5" w:rsidR="00E42861" w:rsidRDefault="00E42861" w:rsidP="00335391">
      <w:r>
        <w:t xml:space="preserve">Please complete this form </w:t>
      </w:r>
      <w:proofErr w:type="gramStart"/>
      <w:r>
        <w:t>in order for</w:t>
      </w:r>
      <w:proofErr w:type="gramEnd"/>
      <w:r>
        <w:t xml:space="preserve"> us to prepare an updated insurance replacement </w:t>
      </w:r>
      <w:r w:rsidR="000972E5">
        <w:t>valuation</w:t>
      </w:r>
      <w:r>
        <w:t xml:space="preserve"> for your building.</w:t>
      </w:r>
    </w:p>
    <w:p w14:paraId="5AB7D789" w14:textId="77777777" w:rsidR="00D01E30" w:rsidRDefault="00D01E30" w:rsidP="00335391"/>
    <w:p w14:paraId="20625D67" w14:textId="77777777" w:rsidR="00152777" w:rsidRPr="00152777" w:rsidRDefault="00152777" w:rsidP="00152777">
      <w:r w:rsidRPr="00152777">
        <w:rPr>
          <w:b/>
          <w:bCs/>
        </w:rPr>
        <w:t xml:space="preserve">PRIVACY STATEMENT </w:t>
      </w:r>
    </w:p>
    <w:p w14:paraId="2882684C" w14:textId="4FA410D3" w:rsidR="00D01E30" w:rsidRDefault="00152777" w:rsidP="00152777">
      <w:r w:rsidRPr="00152777">
        <w:t xml:space="preserve">iValuateProperty acknowledges its obligations under the Privacy Act 1988 (as amended). Personal information collected from clients will be used primarily to ensure iValuateProperty discharges its professional duties to the standards required by the Australian Property Institute and by relevant legislation. The use of personal information is limited to use as required for the purpose of valuation and property consultancy. Personal information provided to iValuateProperty will not be used for any other purpose. Our policy is available at </w:t>
      </w:r>
      <w:hyperlink r:id="rId11" w:history="1">
        <w:r w:rsidR="00D01E30" w:rsidRPr="00AB6ED4">
          <w:rPr>
            <w:rStyle w:val="Hyperlink"/>
          </w:rPr>
          <w:t>https://ivaluateproperty.com.au/privacy</w:t>
        </w:r>
      </w:hyperlink>
      <w:r w:rsidRPr="00152777">
        <w:t>.</w:t>
      </w:r>
    </w:p>
    <w:p w14:paraId="1E6354E5" w14:textId="77777777" w:rsidR="00D01E30" w:rsidRDefault="00D01E30" w:rsidP="00152777"/>
    <w:p w14:paraId="52F6583D" w14:textId="77777777" w:rsidR="00D01E30" w:rsidRDefault="00D01E30" w:rsidP="00152777"/>
    <w:tbl>
      <w:tblPr>
        <w:tblStyle w:val="TableGrid"/>
        <w:tblW w:w="0" w:type="auto"/>
        <w:tblLook w:val="04A0" w:firstRow="1" w:lastRow="0" w:firstColumn="1" w:lastColumn="0" w:noHBand="0" w:noVBand="1"/>
      </w:tblPr>
      <w:tblGrid>
        <w:gridCol w:w="3397"/>
        <w:gridCol w:w="5619"/>
      </w:tblGrid>
      <w:tr w:rsidR="00335391" w14:paraId="13BEBD1C" w14:textId="77777777" w:rsidTr="001A2C58">
        <w:tc>
          <w:tcPr>
            <w:tcW w:w="9016" w:type="dxa"/>
            <w:gridSpan w:val="2"/>
            <w:shd w:val="clear" w:color="auto" w:fill="006DAD"/>
          </w:tcPr>
          <w:p w14:paraId="54426F90" w14:textId="4CBDF02B" w:rsidR="00335391" w:rsidRDefault="00335391" w:rsidP="00335391">
            <w:r w:rsidRPr="00E42861">
              <w:rPr>
                <w:b/>
                <w:bCs/>
                <w:color w:val="FFFFFF" w:themeColor="background1"/>
              </w:rPr>
              <w:t>Client Details</w:t>
            </w:r>
          </w:p>
        </w:tc>
      </w:tr>
      <w:tr w:rsidR="00335391" w14:paraId="14D98E6A" w14:textId="77777777" w:rsidTr="00D01E30">
        <w:trPr>
          <w:trHeight w:val="914"/>
        </w:trPr>
        <w:tc>
          <w:tcPr>
            <w:tcW w:w="3397" w:type="dxa"/>
          </w:tcPr>
          <w:p w14:paraId="223531C6" w14:textId="77777777" w:rsidR="00335391" w:rsidRDefault="00335391" w:rsidP="00335391">
            <w:pPr>
              <w:spacing w:after="0"/>
              <w:ind w:right="0"/>
            </w:pPr>
            <w:r>
              <w:t>Client Name / Legal Entity Name</w:t>
            </w:r>
          </w:p>
          <w:p w14:paraId="17698DD4" w14:textId="77777777" w:rsidR="00335391" w:rsidRDefault="00335391" w:rsidP="00335391"/>
        </w:tc>
        <w:sdt>
          <w:sdtPr>
            <w:id w:val="2129263284"/>
            <w:placeholder>
              <w:docPart w:val="9C2A22044DA04EEF9C45789EBCC45B0E"/>
            </w:placeholder>
            <w:showingPlcHdr/>
          </w:sdtPr>
          <w:sdtEndPr/>
          <w:sdtContent>
            <w:tc>
              <w:tcPr>
                <w:tcW w:w="5619" w:type="dxa"/>
              </w:tcPr>
              <w:p w14:paraId="4772A966" w14:textId="1C6FAFE5" w:rsidR="00335391" w:rsidRDefault="00DE3E22" w:rsidP="00335391">
                <w:r w:rsidRPr="00AB6ED4">
                  <w:rPr>
                    <w:rStyle w:val="PlaceholderText"/>
                    <w:rFonts w:eastAsiaTheme="minorHAnsi"/>
                  </w:rPr>
                  <w:t>Click or tap here to enter text.</w:t>
                </w:r>
              </w:p>
            </w:tc>
          </w:sdtContent>
        </w:sdt>
      </w:tr>
      <w:tr w:rsidR="00335391" w14:paraId="0D460CB8" w14:textId="77777777" w:rsidTr="00D01E30">
        <w:trPr>
          <w:trHeight w:val="913"/>
        </w:trPr>
        <w:tc>
          <w:tcPr>
            <w:tcW w:w="3397" w:type="dxa"/>
          </w:tcPr>
          <w:p w14:paraId="7939429C" w14:textId="5F6BD2E3" w:rsidR="00335391" w:rsidRDefault="00335391" w:rsidP="00335391">
            <w:r w:rsidRPr="00335391">
              <w:t>Client Address</w:t>
            </w:r>
          </w:p>
        </w:tc>
        <w:sdt>
          <w:sdtPr>
            <w:id w:val="193357814"/>
            <w:placeholder>
              <w:docPart w:val="EEC4D8677CD04753915601DB7A075DD9"/>
            </w:placeholder>
            <w:showingPlcHdr/>
          </w:sdtPr>
          <w:sdtEndPr/>
          <w:sdtContent>
            <w:tc>
              <w:tcPr>
                <w:tcW w:w="5619" w:type="dxa"/>
              </w:tcPr>
              <w:p w14:paraId="24BD4D2A" w14:textId="56702C8E" w:rsidR="00335391" w:rsidRDefault="00DE3E22" w:rsidP="00335391">
                <w:r w:rsidRPr="00AB6ED4">
                  <w:rPr>
                    <w:rStyle w:val="PlaceholderText"/>
                    <w:rFonts w:eastAsiaTheme="minorHAnsi"/>
                  </w:rPr>
                  <w:t>Click or tap here to enter text.</w:t>
                </w:r>
              </w:p>
            </w:tc>
          </w:sdtContent>
        </w:sdt>
      </w:tr>
      <w:tr w:rsidR="00335391" w14:paraId="5D81AB0C" w14:textId="77777777" w:rsidTr="00D01E30">
        <w:trPr>
          <w:trHeight w:val="913"/>
        </w:trPr>
        <w:tc>
          <w:tcPr>
            <w:tcW w:w="3397" w:type="dxa"/>
          </w:tcPr>
          <w:p w14:paraId="2D3BB01D" w14:textId="77777777" w:rsidR="00335391" w:rsidRDefault="00335391" w:rsidP="00335391">
            <w:pPr>
              <w:spacing w:after="0"/>
              <w:ind w:right="0"/>
            </w:pPr>
            <w:r>
              <w:t xml:space="preserve">Website </w:t>
            </w:r>
            <w:r w:rsidRPr="00335391">
              <w:rPr>
                <w:i/>
                <w:iCs/>
              </w:rPr>
              <w:t>(Optional Information)</w:t>
            </w:r>
          </w:p>
          <w:p w14:paraId="536294C2" w14:textId="77777777" w:rsidR="00335391" w:rsidRDefault="00335391" w:rsidP="00335391"/>
        </w:tc>
        <w:sdt>
          <w:sdtPr>
            <w:id w:val="-1496190605"/>
            <w:placeholder>
              <w:docPart w:val="D86D65BEFDF8412AA62BECC7FE5F3C14"/>
            </w:placeholder>
            <w:showingPlcHdr/>
          </w:sdtPr>
          <w:sdtEndPr/>
          <w:sdtContent>
            <w:tc>
              <w:tcPr>
                <w:tcW w:w="5619" w:type="dxa"/>
              </w:tcPr>
              <w:p w14:paraId="07F1ACDF" w14:textId="1514E54A" w:rsidR="00335391" w:rsidRDefault="00DE3E22" w:rsidP="00335391">
                <w:r w:rsidRPr="00AB6ED4">
                  <w:rPr>
                    <w:rStyle w:val="PlaceholderText"/>
                    <w:rFonts w:eastAsiaTheme="minorHAnsi"/>
                  </w:rPr>
                  <w:t>Click or tap here to enter text.</w:t>
                </w:r>
              </w:p>
            </w:tc>
          </w:sdtContent>
        </w:sdt>
      </w:tr>
      <w:tr w:rsidR="00335391" w14:paraId="744F24DA" w14:textId="77777777" w:rsidTr="00D01E30">
        <w:trPr>
          <w:trHeight w:val="913"/>
        </w:trPr>
        <w:tc>
          <w:tcPr>
            <w:tcW w:w="3397" w:type="dxa"/>
          </w:tcPr>
          <w:p w14:paraId="528BC280" w14:textId="65795E08" w:rsidR="00335391" w:rsidRDefault="00335391" w:rsidP="00335391">
            <w:pPr>
              <w:spacing w:after="0"/>
              <w:ind w:right="0"/>
            </w:pPr>
            <w:r>
              <w:t>Phone</w:t>
            </w:r>
          </w:p>
        </w:tc>
        <w:sdt>
          <w:sdtPr>
            <w:id w:val="-2139942626"/>
            <w:placeholder>
              <w:docPart w:val="CD9390806E9A4D4181A47665D0981093"/>
            </w:placeholder>
            <w:showingPlcHdr/>
          </w:sdtPr>
          <w:sdtEndPr/>
          <w:sdtContent>
            <w:tc>
              <w:tcPr>
                <w:tcW w:w="5619" w:type="dxa"/>
              </w:tcPr>
              <w:p w14:paraId="56B18BDB" w14:textId="031FE7BC" w:rsidR="00335391" w:rsidRDefault="00DE3E22" w:rsidP="00335391">
                <w:r w:rsidRPr="00AB6ED4">
                  <w:rPr>
                    <w:rStyle w:val="PlaceholderText"/>
                    <w:rFonts w:eastAsiaTheme="minorHAnsi"/>
                  </w:rPr>
                  <w:t>Click or tap here to enter text.</w:t>
                </w:r>
              </w:p>
            </w:tc>
          </w:sdtContent>
        </w:sdt>
      </w:tr>
      <w:tr w:rsidR="00335391" w14:paraId="3ADB9097" w14:textId="77777777" w:rsidTr="00D01E30">
        <w:trPr>
          <w:trHeight w:val="913"/>
        </w:trPr>
        <w:tc>
          <w:tcPr>
            <w:tcW w:w="3397" w:type="dxa"/>
            <w:tcBorders>
              <w:bottom w:val="single" w:sz="4" w:space="0" w:color="auto"/>
            </w:tcBorders>
          </w:tcPr>
          <w:p w14:paraId="1B45A64D" w14:textId="3DFF4C00" w:rsidR="00335391" w:rsidRDefault="00335391" w:rsidP="00335391">
            <w:pPr>
              <w:spacing w:after="0"/>
              <w:ind w:right="0"/>
            </w:pPr>
            <w:r>
              <w:t xml:space="preserve">ACN </w:t>
            </w:r>
            <w:r w:rsidRPr="00335391">
              <w:rPr>
                <w:rFonts w:cstheme="minorHAnsi"/>
              </w:rPr>
              <w:t xml:space="preserve"># </w:t>
            </w:r>
            <w:r w:rsidRPr="00335391">
              <w:rPr>
                <w:rFonts w:cstheme="minorHAnsi"/>
                <w:i/>
                <w:iCs/>
              </w:rPr>
              <w:t>(Optional Information)</w:t>
            </w:r>
          </w:p>
        </w:tc>
        <w:sdt>
          <w:sdtPr>
            <w:id w:val="1214784207"/>
            <w:placeholder>
              <w:docPart w:val="40BDE159BD4A4B29A85EA48275753BDE"/>
            </w:placeholder>
            <w:showingPlcHdr/>
          </w:sdtPr>
          <w:sdtEndPr/>
          <w:sdtContent>
            <w:tc>
              <w:tcPr>
                <w:tcW w:w="5619" w:type="dxa"/>
                <w:tcBorders>
                  <w:bottom w:val="single" w:sz="4" w:space="0" w:color="auto"/>
                </w:tcBorders>
              </w:tcPr>
              <w:p w14:paraId="5A09890D" w14:textId="5D717398" w:rsidR="00335391" w:rsidRDefault="00DE3E22" w:rsidP="00335391">
                <w:r w:rsidRPr="00AB6ED4">
                  <w:rPr>
                    <w:rStyle w:val="PlaceholderText"/>
                    <w:rFonts w:eastAsiaTheme="minorHAnsi"/>
                  </w:rPr>
                  <w:t>Click or tap here to enter text.</w:t>
                </w:r>
              </w:p>
            </w:tc>
          </w:sdtContent>
        </w:sdt>
      </w:tr>
      <w:tr w:rsidR="00335391" w14:paraId="14FF80C8" w14:textId="77777777" w:rsidTr="00D01E30">
        <w:trPr>
          <w:trHeight w:val="913"/>
        </w:trPr>
        <w:tc>
          <w:tcPr>
            <w:tcW w:w="3397" w:type="dxa"/>
            <w:tcBorders>
              <w:bottom w:val="single" w:sz="4" w:space="0" w:color="auto"/>
            </w:tcBorders>
          </w:tcPr>
          <w:p w14:paraId="1446B4AB" w14:textId="19E8262D" w:rsidR="00335391" w:rsidRDefault="00335391" w:rsidP="00335391">
            <w:r>
              <w:t xml:space="preserve">ABN </w:t>
            </w:r>
            <w:r w:rsidRPr="00335391">
              <w:rPr>
                <w:rFonts w:cstheme="minorHAnsi"/>
              </w:rPr>
              <w:t xml:space="preserve"># </w:t>
            </w:r>
            <w:r w:rsidRPr="00335391">
              <w:rPr>
                <w:rFonts w:cstheme="minorHAnsi"/>
                <w:i/>
                <w:iCs/>
              </w:rPr>
              <w:t>(Optional Information)</w:t>
            </w:r>
          </w:p>
        </w:tc>
        <w:sdt>
          <w:sdtPr>
            <w:id w:val="1786928569"/>
            <w:placeholder>
              <w:docPart w:val="481DBD89A6F142BBBDAA5E5B653B71DB"/>
            </w:placeholder>
            <w:showingPlcHdr/>
          </w:sdtPr>
          <w:sdtEndPr/>
          <w:sdtContent>
            <w:tc>
              <w:tcPr>
                <w:tcW w:w="5619" w:type="dxa"/>
                <w:tcBorders>
                  <w:bottom w:val="single" w:sz="4" w:space="0" w:color="auto"/>
                </w:tcBorders>
              </w:tcPr>
              <w:p w14:paraId="778DC65B" w14:textId="6508D98C" w:rsidR="00335391" w:rsidRDefault="00DE3E22" w:rsidP="00335391">
                <w:r w:rsidRPr="00AB6ED4">
                  <w:rPr>
                    <w:rStyle w:val="PlaceholderText"/>
                    <w:rFonts w:eastAsiaTheme="minorHAnsi"/>
                  </w:rPr>
                  <w:t>Click or tap here to enter text.</w:t>
                </w:r>
              </w:p>
            </w:tc>
          </w:sdtContent>
        </w:sdt>
      </w:tr>
      <w:tr w:rsidR="00335391" w14:paraId="5F91E730" w14:textId="77777777" w:rsidTr="00D01E30">
        <w:tc>
          <w:tcPr>
            <w:tcW w:w="9016" w:type="dxa"/>
            <w:gridSpan w:val="2"/>
            <w:tcBorders>
              <w:top w:val="single" w:sz="4" w:space="0" w:color="auto"/>
            </w:tcBorders>
            <w:shd w:val="clear" w:color="auto" w:fill="006DAD"/>
          </w:tcPr>
          <w:p w14:paraId="6C38F167" w14:textId="460A6E73" w:rsidR="00335391" w:rsidRDefault="00335391" w:rsidP="00335391">
            <w:r w:rsidRPr="00E42861">
              <w:rPr>
                <w:b/>
                <w:bCs/>
                <w:color w:val="FFFFFF" w:themeColor="background1"/>
              </w:rPr>
              <w:t>Property Details</w:t>
            </w:r>
          </w:p>
        </w:tc>
      </w:tr>
      <w:tr w:rsidR="00335391" w14:paraId="50598BDF" w14:textId="77777777" w:rsidTr="00335391">
        <w:tc>
          <w:tcPr>
            <w:tcW w:w="3397" w:type="dxa"/>
          </w:tcPr>
          <w:p w14:paraId="5137C423" w14:textId="7E429F88" w:rsidR="00335391" w:rsidRPr="00335391" w:rsidRDefault="00335391" w:rsidP="00335391">
            <w:pPr>
              <w:spacing w:after="0" w:line="240" w:lineRule="atLeast"/>
              <w:rPr>
                <w:szCs w:val="20"/>
              </w:rPr>
            </w:pPr>
            <w:r w:rsidRPr="00335391">
              <w:rPr>
                <w:szCs w:val="20"/>
              </w:rPr>
              <w:t>Building Category</w:t>
            </w:r>
          </w:p>
        </w:tc>
        <w:tc>
          <w:tcPr>
            <w:tcW w:w="5619" w:type="dxa"/>
          </w:tcPr>
          <w:p w14:paraId="468DAB17" w14:textId="616AF057" w:rsidR="00335391" w:rsidRDefault="009A5646" w:rsidP="00335391">
            <w:pPr>
              <w:ind w:left="720"/>
            </w:pPr>
            <w:sdt>
              <w:sdtPr>
                <w:id w:val="828409015"/>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 xml:space="preserve">Commercial </w:t>
            </w:r>
          </w:p>
          <w:p w14:paraId="43E9644D" w14:textId="35CA905E" w:rsidR="00335391" w:rsidRDefault="009A5646" w:rsidP="00335391">
            <w:pPr>
              <w:ind w:left="720"/>
            </w:pPr>
            <w:sdt>
              <w:sdtPr>
                <w:id w:val="1836726497"/>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Residential Strata</w:t>
            </w:r>
          </w:p>
          <w:p w14:paraId="636C6487" w14:textId="04500182" w:rsidR="00335391" w:rsidRDefault="009A5646" w:rsidP="00335391">
            <w:pPr>
              <w:ind w:left="720"/>
            </w:pPr>
            <w:sdt>
              <w:sdtPr>
                <w:id w:val="-2063776394"/>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Residential Free-Standing</w:t>
            </w:r>
          </w:p>
        </w:tc>
      </w:tr>
      <w:tr w:rsidR="00335391" w14:paraId="634A7AF8" w14:textId="77777777" w:rsidTr="00335391">
        <w:tc>
          <w:tcPr>
            <w:tcW w:w="3397" w:type="dxa"/>
          </w:tcPr>
          <w:p w14:paraId="758FECF0" w14:textId="1F8784DB" w:rsidR="00335391" w:rsidRPr="00335391" w:rsidRDefault="00335391" w:rsidP="00335391">
            <w:pPr>
              <w:rPr>
                <w:b/>
                <w:bCs/>
              </w:rPr>
            </w:pPr>
            <w:r w:rsidRPr="00335391">
              <w:lastRenderedPageBreak/>
              <w:t>Building Type</w:t>
            </w:r>
            <w:r>
              <w:t xml:space="preserve"> - </w:t>
            </w:r>
            <w:r w:rsidRPr="00335391">
              <w:t xml:space="preserve">Commercial </w:t>
            </w:r>
          </w:p>
        </w:tc>
        <w:tc>
          <w:tcPr>
            <w:tcW w:w="5619" w:type="dxa"/>
          </w:tcPr>
          <w:p w14:paraId="2DCBFC13" w14:textId="583CF71B" w:rsidR="00335391" w:rsidRPr="00DE3E22" w:rsidRDefault="009A5646" w:rsidP="00DE3E22">
            <w:pPr>
              <w:spacing w:after="0" w:line="480" w:lineRule="auto"/>
              <w:ind w:left="720"/>
              <w:rPr>
                <w:szCs w:val="20"/>
              </w:rPr>
            </w:pPr>
            <w:sdt>
              <w:sdtPr>
                <w:rPr>
                  <w:szCs w:val="20"/>
                </w:rPr>
                <w:id w:val="1077324025"/>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Office</w:t>
            </w:r>
            <w:r w:rsidR="00D01E30" w:rsidRPr="00DE3E22">
              <w:rPr>
                <w:szCs w:val="20"/>
              </w:rPr>
              <w:t xml:space="preserve"> </w:t>
            </w:r>
            <w:r w:rsidR="00335391" w:rsidRPr="00DE3E22">
              <w:rPr>
                <w:szCs w:val="20"/>
              </w:rPr>
              <w:t>Multi-Stor</w:t>
            </w:r>
            <w:r w:rsidR="00D01E30" w:rsidRPr="00DE3E22">
              <w:rPr>
                <w:szCs w:val="20"/>
              </w:rPr>
              <w:t>e</w:t>
            </w:r>
            <w:r w:rsidR="00335391" w:rsidRPr="00DE3E22">
              <w:rPr>
                <w:szCs w:val="20"/>
              </w:rPr>
              <w:t>y up to and including 7 Levels (Inc. Basement)</w:t>
            </w:r>
          </w:p>
          <w:p w14:paraId="0592305C" w14:textId="7E3BE6FA" w:rsidR="00335391" w:rsidRPr="00DE3E22" w:rsidRDefault="009A5646" w:rsidP="00DE3E22">
            <w:pPr>
              <w:spacing w:after="0" w:line="480" w:lineRule="auto"/>
              <w:ind w:left="720"/>
              <w:rPr>
                <w:szCs w:val="20"/>
              </w:rPr>
            </w:pPr>
            <w:sdt>
              <w:sdtPr>
                <w:rPr>
                  <w:szCs w:val="20"/>
                </w:rPr>
                <w:id w:val="-1655821407"/>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Office Multi-Stor</w:t>
            </w:r>
            <w:r w:rsidR="00D01E30" w:rsidRPr="00DE3E22">
              <w:rPr>
                <w:szCs w:val="20"/>
              </w:rPr>
              <w:t>e</w:t>
            </w:r>
            <w:r w:rsidR="00335391" w:rsidRPr="00DE3E22">
              <w:rPr>
                <w:szCs w:val="20"/>
              </w:rPr>
              <w:t xml:space="preserve">y greater than 7 Levels (Inc. Basement) </w:t>
            </w:r>
          </w:p>
          <w:p w14:paraId="3FEA37D4" w14:textId="07D451B5" w:rsidR="00D01E30" w:rsidRPr="00DE3E22" w:rsidRDefault="009A5646" w:rsidP="001A2C58">
            <w:pPr>
              <w:spacing w:after="0" w:line="480" w:lineRule="auto"/>
              <w:ind w:left="720"/>
              <w:rPr>
                <w:rFonts w:cs="Tahoma"/>
                <w:szCs w:val="20"/>
              </w:rPr>
            </w:pPr>
            <w:sdt>
              <w:sdtPr>
                <w:rPr>
                  <w:rFonts w:cs="Tahoma"/>
                  <w:szCs w:val="20"/>
                </w:rPr>
                <w:id w:val="1959980356"/>
                <w14:checkbox>
                  <w14:checked w14:val="0"/>
                  <w14:checkedState w14:val="2612" w14:font="MS Gothic"/>
                  <w14:uncheckedState w14:val="2610" w14:font="MS Gothic"/>
                </w14:checkbox>
              </w:sdtPr>
              <w:sdtEndPr/>
              <w:sdtContent>
                <w:r w:rsidR="001A2C58" w:rsidRPr="001A2C58">
                  <w:rPr>
                    <w:rFonts w:ascii="Segoe UI Symbol" w:hAnsi="Segoe UI Symbol" w:cs="Segoe UI Symbol"/>
                    <w:szCs w:val="20"/>
                  </w:rPr>
                  <w:t>☐</w:t>
                </w:r>
              </w:sdtContent>
            </w:sdt>
            <w:r w:rsidR="00335391" w:rsidRPr="00DE3E22">
              <w:rPr>
                <w:rFonts w:cs="Tahoma"/>
                <w:szCs w:val="20"/>
              </w:rPr>
              <w:t>Retail</w:t>
            </w:r>
            <w:r w:rsidR="00D01E30" w:rsidRPr="00DE3E22">
              <w:rPr>
                <w:rFonts w:cs="Tahoma"/>
                <w:szCs w:val="20"/>
              </w:rPr>
              <w:t>/Commercial (small span &lt;500m²)</w:t>
            </w:r>
          </w:p>
          <w:p w14:paraId="48092AE0" w14:textId="176D710E" w:rsidR="003F555C" w:rsidRPr="00DE3E22" w:rsidRDefault="009A5646" w:rsidP="001A2C58">
            <w:pPr>
              <w:spacing w:after="0" w:line="480" w:lineRule="auto"/>
              <w:ind w:left="720"/>
              <w:rPr>
                <w:rFonts w:cs="Tahoma"/>
                <w:szCs w:val="20"/>
              </w:rPr>
            </w:pPr>
            <w:sdt>
              <w:sdtPr>
                <w:rPr>
                  <w:rFonts w:cs="Tahoma"/>
                  <w:szCs w:val="20"/>
                </w:rPr>
                <w:id w:val="481362066"/>
                <w14:checkbox>
                  <w14:checked w14:val="0"/>
                  <w14:checkedState w14:val="2612" w14:font="MS Gothic"/>
                  <w14:uncheckedState w14:val="2610" w14:font="MS Gothic"/>
                </w14:checkbox>
              </w:sdtPr>
              <w:sdtEndPr/>
              <w:sdtContent>
                <w:r w:rsidR="001A2C58" w:rsidRPr="001A2C58">
                  <w:rPr>
                    <w:rFonts w:ascii="Segoe UI Symbol" w:hAnsi="Segoe UI Symbol" w:cs="Segoe UI Symbol"/>
                    <w:szCs w:val="20"/>
                  </w:rPr>
                  <w:t>☐</w:t>
                </w:r>
              </w:sdtContent>
            </w:sdt>
            <w:r w:rsidR="003F555C" w:rsidRPr="00DE3E22">
              <w:rPr>
                <w:rFonts w:cs="Tahoma"/>
                <w:szCs w:val="20"/>
              </w:rPr>
              <w:t>Retail/Commercial (large span &gt;500m²)</w:t>
            </w:r>
          </w:p>
          <w:p w14:paraId="7EECAB0B" w14:textId="403678E0" w:rsidR="00335391" w:rsidRPr="00DE3E22" w:rsidRDefault="009A5646" w:rsidP="00DE3E22">
            <w:pPr>
              <w:spacing w:after="0" w:line="480" w:lineRule="auto"/>
              <w:ind w:left="720"/>
              <w:rPr>
                <w:rFonts w:cs="Tahoma"/>
                <w:szCs w:val="20"/>
              </w:rPr>
            </w:pPr>
            <w:sdt>
              <w:sdtPr>
                <w:rPr>
                  <w:rFonts w:cs="Tahoma"/>
                  <w:szCs w:val="20"/>
                </w:rPr>
                <w:id w:val="2036067330"/>
                <w14:checkbox>
                  <w14:checked w14:val="0"/>
                  <w14:checkedState w14:val="2612" w14:font="MS Gothic"/>
                  <w14:uncheckedState w14:val="2610" w14:font="MS Gothic"/>
                </w14:checkbox>
              </w:sdtPr>
              <w:sdtEndPr/>
              <w:sdtContent>
                <w:r w:rsidR="00DE3E22">
                  <w:rPr>
                    <w:rFonts w:ascii="MS Gothic" w:eastAsia="MS Gothic" w:hAnsi="MS Gothic" w:cs="Tahoma" w:hint="eastAsia"/>
                    <w:szCs w:val="20"/>
                  </w:rPr>
                  <w:t>☐</w:t>
                </w:r>
              </w:sdtContent>
            </w:sdt>
            <w:r w:rsidR="00335391" w:rsidRPr="00DE3E22">
              <w:rPr>
                <w:rFonts w:cs="Tahoma"/>
                <w:szCs w:val="20"/>
              </w:rPr>
              <w:t>Shopping Centre</w:t>
            </w:r>
          </w:p>
          <w:p w14:paraId="586ABE61" w14:textId="2146D20A" w:rsidR="00335391" w:rsidRPr="00DE3E22" w:rsidRDefault="009A5646" w:rsidP="00DE3E22">
            <w:pPr>
              <w:spacing w:after="0" w:line="480" w:lineRule="auto"/>
              <w:ind w:left="720"/>
              <w:rPr>
                <w:szCs w:val="20"/>
              </w:rPr>
            </w:pPr>
            <w:sdt>
              <w:sdtPr>
                <w:rPr>
                  <w:szCs w:val="20"/>
                </w:rPr>
                <w:id w:val="247386327"/>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Warehouse - Low Bay</w:t>
            </w:r>
          </w:p>
          <w:p w14:paraId="121672F9" w14:textId="375CF45E" w:rsidR="00335391" w:rsidRPr="00DE3E22" w:rsidRDefault="009A5646" w:rsidP="00DE3E22">
            <w:pPr>
              <w:spacing w:after="0" w:line="480" w:lineRule="auto"/>
              <w:ind w:left="720"/>
              <w:rPr>
                <w:szCs w:val="20"/>
              </w:rPr>
            </w:pPr>
            <w:sdt>
              <w:sdtPr>
                <w:rPr>
                  <w:szCs w:val="20"/>
                </w:rPr>
                <w:id w:val="1217479196"/>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Warehouse - High Bay</w:t>
            </w:r>
          </w:p>
          <w:p w14:paraId="024564DF" w14:textId="5203F776" w:rsidR="00335391" w:rsidRPr="00DE3E22" w:rsidRDefault="009A5646" w:rsidP="00DE3E22">
            <w:pPr>
              <w:spacing w:after="0" w:line="480" w:lineRule="auto"/>
              <w:ind w:left="720"/>
              <w:rPr>
                <w:szCs w:val="20"/>
              </w:rPr>
            </w:pPr>
            <w:sdt>
              <w:sdtPr>
                <w:rPr>
                  <w:szCs w:val="20"/>
                </w:rPr>
                <w:id w:val="-905609438"/>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F555C" w:rsidRPr="00DE3E22">
              <w:rPr>
                <w:szCs w:val="20"/>
              </w:rPr>
              <w:t xml:space="preserve">Industrial </w:t>
            </w:r>
            <w:r w:rsidR="003F555C" w:rsidRPr="00DE3E22">
              <w:rPr>
                <w:rFonts w:cs="Tahoma"/>
                <w:szCs w:val="20"/>
              </w:rPr>
              <w:t>(small span &lt;500m²)</w:t>
            </w:r>
          </w:p>
          <w:p w14:paraId="5AB493BC" w14:textId="218C03F5" w:rsidR="003F555C" w:rsidRPr="00DE3E22" w:rsidRDefault="009A5646" w:rsidP="00DE3E22">
            <w:pPr>
              <w:spacing w:after="0" w:line="480" w:lineRule="auto"/>
              <w:ind w:left="720"/>
              <w:rPr>
                <w:szCs w:val="20"/>
              </w:rPr>
            </w:pPr>
            <w:sdt>
              <w:sdtPr>
                <w:rPr>
                  <w:szCs w:val="20"/>
                </w:rPr>
                <w:id w:val="2026904515"/>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F555C" w:rsidRPr="00DE3E22">
              <w:rPr>
                <w:szCs w:val="20"/>
              </w:rPr>
              <w:t xml:space="preserve">Industrial </w:t>
            </w:r>
            <w:r w:rsidR="003F555C" w:rsidRPr="00DE3E22">
              <w:rPr>
                <w:rFonts w:cs="Tahoma"/>
                <w:szCs w:val="20"/>
              </w:rPr>
              <w:t>(large span &gt;500m²)</w:t>
            </w:r>
          </w:p>
          <w:p w14:paraId="718A43C1" w14:textId="71BFAA3D" w:rsidR="00335391" w:rsidRPr="00DE3E22" w:rsidRDefault="009A5646" w:rsidP="00DE3E22">
            <w:pPr>
              <w:spacing w:after="0" w:line="480" w:lineRule="auto"/>
              <w:ind w:left="720"/>
              <w:rPr>
                <w:szCs w:val="20"/>
              </w:rPr>
            </w:pPr>
            <w:sdt>
              <w:sdtPr>
                <w:rPr>
                  <w:szCs w:val="20"/>
                </w:rPr>
                <w:id w:val="-1091540233"/>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Clubs</w:t>
            </w:r>
          </w:p>
          <w:p w14:paraId="605647BC" w14:textId="15E6BD5E" w:rsidR="00335391" w:rsidRPr="00DE3E22" w:rsidRDefault="009A5646" w:rsidP="00DE3E22">
            <w:pPr>
              <w:spacing w:after="0" w:line="480" w:lineRule="auto"/>
              <w:ind w:left="720"/>
              <w:rPr>
                <w:szCs w:val="20"/>
              </w:rPr>
            </w:pPr>
            <w:sdt>
              <w:sdtPr>
                <w:rPr>
                  <w:szCs w:val="20"/>
                </w:rPr>
                <w:id w:val="1697888002"/>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Tavern/Pub</w:t>
            </w:r>
          </w:p>
          <w:p w14:paraId="690AE49D" w14:textId="5AD2540C" w:rsidR="00335391" w:rsidRPr="00DE3E22" w:rsidRDefault="009A5646" w:rsidP="00DE3E22">
            <w:pPr>
              <w:spacing w:after="0" w:line="480" w:lineRule="auto"/>
              <w:ind w:left="720"/>
              <w:rPr>
                <w:szCs w:val="20"/>
              </w:rPr>
            </w:pPr>
            <w:sdt>
              <w:sdtPr>
                <w:rPr>
                  <w:szCs w:val="20"/>
                </w:rPr>
                <w:id w:val="-2085207723"/>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Motels</w:t>
            </w:r>
          </w:p>
          <w:p w14:paraId="61F15BC3" w14:textId="6484385E" w:rsidR="00335391" w:rsidRPr="00DE3E22" w:rsidRDefault="009A5646" w:rsidP="00DE3E22">
            <w:pPr>
              <w:spacing w:after="0" w:line="480" w:lineRule="auto"/>
              <w:ind w:left="720"/>
              <w:rPr>
                <w:szCs w:val="20"/>
              </w:rPr>
            </w:pPr>
            <w:sdt>
              <w:sdtPr>
                <w:rPr>
                  <w:szCs w:val="20"/>
                </w:rPr>
                <w:id w:val="68312384"/>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Hotels (International Standard)</w:t>
            </w:r>
          </w:p>
          <w:p w14:paraId="035A23EE" w14:textId="66E579CB" w:rsidR="00335391" w:rsidRPr="00DE3E22" w:rsidRDefault="009A5646" w:rsidP="00DE3E22">
            <w:pPr>
              <w:spacing w:after="0" w:line="480" w:lineRule="auto"/>
              <w:ind w:left="720"/>
              <w:rPr>
                <w:szCs w:val="20"/>
              </w:rPr>
            </w:pPr>
            <w:sdt>
              <w:sdtPr>
                <w:rPr>
                  <w:szCs w:val="20"/>
                </w:rPr>
                <w:id w:val="523602601"/>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Church</w:t>
            </w:r>
          </w:p>
          <w:p w14:paraId="7588DD35" w14:textId="49F6DB60" w:rsidR="00335391" w:rsidRPr="00DE3E22" w:rsidRDefault="009A5646" w:rsidP="00DE3E22">
            <w:pPr>
              <w:spacing w:after="0" w:line="480" w:lineRule="auto"/>
              <w:ind w:left="720"/>
              <w:rPr>
                <w:szCs w:val="20"/>
              </w:rPr>
            </w:pPr>
            <w:sdt>
              <w:sdtPr>
                <w:rPr>
                  <w:szCs w:val="20"/>
                </w:rPr>
                <w:id w:val="979501352"/>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Authorities - Fire Station</w:t>
            </w:r>
          </w:p>
          <w:p w14:paraId="1E9B3A15" w14:textId="16CD16B3" w:rsidR="00335391" w:rsidRPr="00DE3E22" w:rsidRDefault="009A5646" w:rsidP="00DE3E22">
            <w:pPr>
              <w:spacing w:after="0" w:line="480" w:lineRule="auto"/>
              <w:ind w:left="720"/>
              <w:rPr>
                <w:szCs w:val="20"/>
              </w:rPr>
            </w:pPr>
            <w:sdt>
              <w:sdtPr>
                <w:rPr>
                  <w:szCs w:val="20"/>
                </w:rPr>
                <w:id w:val="2077241921"/>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Authorities - Police Station</w:t>
            </w:r>
          </w:p>
          <w:p w14:paraId="44100CF9" w14:textId="0BED3666" w:rsidR="00335391" w:rsidRPr="00DE3E22" w:rsidRDefault="009A5646" w:rsidP="00DE3E22">
            <w:pPr>
              <w:spacing w:after="0" w:line="480" w:lineRule="auto"/>
              <w:ind w:left="720"/>
              <w:rPr>
                <w:szCs w:val="20"/>
              </w:rPr>
            </w:pPr>
            <w:sdt>
              <w:sdtPr>
                <w:rPr>
                  <w:szCs w:val="20"/>
                </w:rPr>
                <w:id w:val="1077253427"/>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Civic - City Hall and Town Halls</w:t>
            </w:r>
          </w:p>
          <w:p w14:paraId="36CE8207" w14:textId="2CBE992C" w:rsidR="00335391" w:rsidRPr="00DE3E22" w:rsidRDefault="009A5646" w:rsidP="00DE3E22">
            <w:pPr>
              <w:spacing w:after="0" w:line="480" w:lineRule="auto"/>
              <w:ind w:left="720"/>
              <w:rPr>
                <w:szCs w:val="20"/>
              </w:rPr>
            </w:pPr>
            <w:sdt>
              <w:sdtPr>
                <w:rPr>
                  <w:szCs w:val="20"/>
                </w:rPr>
                <w:id w:val="703134562"/>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Civic Centre</w:t>
            </w:r>
          </w:p>
          <w:p w14:paraId="2B5F0AA8" w14:textId="4FDEE2A0" w:rsidR="00335391" w:rsidRPr="00DE3E22" w:rsidRDefault="009A5646" w:rsidP="00DE3E22">
            <w:pPr>
              <w:spacing w:after="0" w:line="480" w:lineRule="auto"/>
              <w:ind w:left="720"/>
              <w:rPr>
                <w:szCs w:val="20"/>
              </w:rPr>
            </w:pPr>
            <w:sdt>
              <w:sdtPr>
                <w:rPr>
                  <w:szCs w:val="20"/>
                </w:rPr>
                <w:id w:val="7186046"/>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Library</w:t>
            </w:r>
          </w:p>
          <w:p w14:paraId="782886C6" w14:textId="1DA1332D" w:rsidR="00335391" w:rsidRPr="00DE3E22" w:rsidRDefault="009A5646" w:rsidP="00DE3E22">
            <w:pPr>
              <w:spacing w:after="0" w:line="480" w:lineRule="auto"/>
              <w:ind w:left="720"/>
              <w:rPr>
                <w:szCs w:val="20"/>
              </w:rPr>
            </w:pPr>
            <w:sdt>
              <w:sdtPr>
                <w:rPr>
                  <w:szCs w:val="20"/>
                </w:rPr>
                <w:id w:val="448283202"/>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Art Gallery</w:t>
            </w:r>
          </w:p>
          <w:p w14:paraId="45C75F87" w14:textId="446CD298" w:rsidR="00335391" w:rsidRPr="00DE3E22" w:rsidRDefault="009A5646" w:rsidP="00DE3E22">
            <w:pPr>
              <w:spacing w:after="0" w:line="480" w:lineRule="auto"/>
              <w:ind w:left="720"/>
              <w:rPr>
                <w:szCs w:val="20"/>
              </w:rPr>
            </w:pPr>
            <w:sdt>
              <w:sdtPr>
                <w:rPr>
                  <w:szCs w:val="20"/>
                </w:rPr>
                <w:id w:val="1433020908"/>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Education - Single Storey</w:t>
            </w:r>
          </w:p>
          <w:p w14:paraId="0CA892CA" w14:textId="2FC26BDF" w:rsidR="00335391" w:rsidRPr="00DE3E22" w:rsidRDefault="009A5646" w:rsidP="00DE3E22">
            <w:pPr>
              <w:spacing w:after="0" w:line="480" w:lineRule="auto"/>
              <w:ind w:left="720"/>
              <w:rPr>
                <w:szCs w:val="20"/>
              </w:rPr>
            </w:pPr>
            <w:sdt>
              <w:sdtPr>
                <w:rPr>
                  <w:szCs w:val="20"/>
                </w:rPr>
                <w:id w:val="1642765901"/>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Education - Multi Storey</w:t>
            </w:r>
          </w:p>
          <w:p w14:paraId="3A141391" w14:textId="3D42AF21" w:rsidR="00335391" w:rsidRPr="00DE3E22" w:rsidRDefault="009A5646" w:rsidP="00DE3E22">
            <w:pPr>
              <w:spacing w:after="0" w:line="480" w:lineRule="auto"/>
              <w:ind w:left="720"/>
              <w:rPr>
                <w:szCs w:val="20"/>
              </w:rPr>
            </w:pPr>
            <w:sdt>
              <w:sdtPr>
                <w:rPr>
                  <w:szCs w:val="20"/>
                </w:rPr>
                <w:id w:val="-1453702048"/>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Multi-Purpose Health Centre</w:t>
            </w:r>
          </w:p>
          <w:p w14:paraId="2F3F86C1" w14:textId="7698DDB2" w:rsidR="00335391" w:rsidRPr="00DE3E22" w:rsidRDefault="009A5646" w:rsidP="00DE3E22">
            <w:pPr>
              <w:spacing w:after="0" w:line="480" w:lineRule="auto"/>
              <w:ind w:left="720"/>
              <w:rPr>
                <w:szCs w:val="20"/>
              </w:rPr>
            </w:pPr>
            <w:sdt>
              <w:sdtPr>
                <w:rPr>
                  <w:szCs w:val="20"/>
                </w:rPr>
                <w:id w:val="48662602"/>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Child Care Centre</w:t>
            </w:r>
          </w:p>
          <w:p w14:paraId="3321753A" w14:textId="6E809E1D" w:rsidR="00335391" w:rsidRPr="00DE3E22" w:rsidRDefault="009A5646" w:rsidP="00DE3E22">
            <w:pPr>
              <w:spacing w:after="0" w:line="480" w:lineRule="auto"/>
              <w:ind w:left="720"/>
              <w:rPr>
                <w:szCs w:val="20"/>
              </w:rPr>
            </w:pPr>
            <w:sdt>
              <w:sdtPr>
                <w:rPr>
                  <w:szCs w:val="20"/>
                </w:rPr>
                <w:id w:val="574858666"/>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General Hospital</w:t>
            </w:r>
          </w:p>
          <w:p w14:paraId="2D81B005" w14:textId="6F536DFF" w:rsidR="00335391" w:rsidRDefault="009A5646" w:rsidP="00DE3E22">
            <w:pPr>
              <w:spacing w:after="0" w:line="480" w:lineRule="auto"/>
              <w:ind w:left="720"/>
            </w:pPr>
            <w:sdt>
              <w:sdtPr>
                <w:rPr>
                  <w:szCs w:val="20"/>
                </w:rPr>
                <w:id w:val="-270858396"/>
                <w14:checkbox>
                  <w14:checked w14:val="0"/>
                  <w14:checkedState w14:val="2612" w14:font="MS Gothic"/>
                  <w14:uncheckedState w14:val="2610" w14:font="MS Gothic"/>
                </w14:checkbox>
              </w:sdtPr>
              <w:sdtEndPr/>
              <w:sdtContent>
                <w:r w:rsidR="00DE3E22">
                  <w:rPr>
                    <w:rFonts w:ascii="MS Gothic" w:eastAsia="MS Gothic" w:hAnsi="MS Gothic" w:hint="eastAsia"/>
                    <w:szCs w:val="20"/>
                  </w:rPr>
                  <w:t>☐</w:t>
                </w:r>
              </w:sdtContent>
            </w:sdt>
            <w:r w:rsidR="00335391" w:rsidRPr="00DE3E22">
              <w:rPr>
                <w:szCs w:val="20"/>
              </w:rPr>
              <w:t>Nursing Home</w:t>
            </w:r>
          </w:p>
        </w:tc>
      </w:tr>
      <w:tr w:rsidR="00335391" w14:paraId="54E9FD22" w14:textId="77777777" w:rsidTr="003F555C">
        <w:trPr>
          <w:trHeight w:val="4260"/>
        </w:trPr>
        <w:tc>
          <w:tcPr>
            <w:tcW w:w="3397" w:type="dxa"/>
          </w:tcPr>
          <w:p w14:paraId="64F434C4" w14:textId="4B1FB1A2" w:rsidR="00335391" w:rsidRPr="00335391" w:rsidRDefault="00335391" w:rsidP="00335391">
            <w:pPr>
              <w:spacing w:after="0" w:line="240" w:lineRule="atLeast"/>
              <w:rPr>
                <w:szCs w:val="20"/>
              </w:rPr>
            </w:pPr>
            <w:r w:rsidRPr="00335391">
              <w:lastRenderedPageBreak/>
              <w:t>Building Type</w:t>
            </w:r>
            <w:r>
              <w:t xml:space="preserve"> - </w:t>
            </w:r>
            <w:r w:rsidRPr="00335391">
              <w:rPr>
                <w:szCs w:val="20"/>
              </w:rPr>
              <w:t>Residential Strata</w:t>
            </w:r>
          </w:p>
          <w:p w14:paraId="6627B5F1" w14:textId="77777777" w:rsidR="00335391" w:rsidRPr="00335391" w:rsidRDefault="00335391" w:rsidP="00335391">
            <w:pPr>
              <w:rPr>
                <w:b/>
                <w:bCs/>
              </w:rPr>
            </w:pPr>
          </w:p>
        </w:tc>
        <w:tc>
          <w:tcPr>
            <w:tcW w:w="5619" w:type="dxa"/>
          </w:tcPr>
          <w:p w14:paraId="2BD2BCEC" w14:textId="5DE26881" w:rsidR="00335391" w:rsidRDefault="009A5646" w:rsidP="00DE3E22">
            <w:pPr>
              <w:ind w:left="720"/>
            </w:pPr>
            <w:sdt>
              <w:sdtPr>
                <w:id w:val="-1561088871"/>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Multi-stor</w:t>
            </w:r>
            <w:r w:rsidR="003F555C">
              <w:t>e</w:t>
            </w:r>
            <w:r w:rsidR="00335391">
              <w:t>y Apartments up to and including 4 Levels (Inc. Basement)</w:t>
            </w:r>
          </w:p>
          <w:p w14:paraId="4EA67D94" w14:textId="662B7A75" w:rsidR="00335391" w:rsidRDefault="009A5646" w:rsidP="00DE3E22">
            <w:pPr>
              <w:ind w:left="720"/>
            </w:pPr>
            <w:sdt>
              <w:sdtPr>
                <w:id w:val="-277180542"/>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Multi-stor</w:t>
            </w:r>
            <w:r w:rsidR="003F555C">
              <w:t>e</w:t>
            </w:r>
            <w:r w:rsidR="00335391">
              <w:t>y Apartments greater than 4 Levels (Inc. Basement)</w:t>
            </w:r>
          </w:p>
          <w:p w14:paraId="642C7A6B" w14:textId="19CB1332" w:rsidR="00335391" w:rsidRDefault="009A5646" w:rsidP="00DE3E22">
            <w:pPr>
              <w:ind w:left="720"/>
            </w:pPr>
            <w:sdt>
              <w:sdtPr>
                <w:id w:val="915592571"/>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Attached Dwelling – Up to and including 4 Villas.</w:t>
            </w:r>
          </w:p>
          <w:p w14:paraId="19614B0B" w14:textId="5588313C" w:rsidR="00335391" w:rsidRDefault="009A5646" w:rsidP="00DE3E22">
            <w:pPr>
              <w:ind w:left="720"/>
            </w:pPr>
            <w:sdt>
              <w:sdtPr>
                <w:id w:val="-693772896"/>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Attached Dwelling – Up to and including 4 Duplexes.</w:t>
            </w:r>
          </w:p>
          <w:p w14:paraId="44889540" w14:textId="54088E6E" w:rsidR="00335391" w:rsidRDefault="009A5646" w:rsidP="00DE3E22">
            <w:pPr>
              <w:ind w:left="720"/>
            </w:pPr>
            <w:sdt>
              <w:sdtPr>
                <w:id w:val="-606120127"/>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Attached Dwelling – Up to and including 4 Town Houses</w:t>
            </w:r>
          </w:p>
          <w:p w14:paraId="46D29131" w14:textId="1922DA26" w:rsidR="00335391" w:rsidRDefault="009A5646" w:rsidP="00DE3E22">
            <w:pPr>
              <w:ind w:left="720"/>
            </w:pPr>
            <w:sdt>
              <w:sdtPr>
                <w:id w:val="759491291"/>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Attached Dwelling – Greater than 4 Villas.</w:t>
            </w:r>
          </w:p>
          <w:p w14:paraId="1718CF95" w14:textId="04313B23" w:rsidR="00335391" w:rsidRDefault="009A5646" w:rsidP="00DE3E22">
            <w:pPr>
              <w:ind w:left="720"/>
            </w:pPr>
            <w:sdt>
              <w:sdtPr>
                <w:id w:val="280922594"/>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Attached Dwelling – Greater than 4 Duplexes.</w:t>
            </w:r>
          </w:p>
          <w:p w14:paraId="1C7BD012" w14:textId="4D274737" w:rsidR="00335391" w:rsidRDefault="009A5646" w:rsidP="00DE3E22">
            <w:pPr>
              <w:ind w:left="720"/>
            </w:pPr>
            <w:sdt>
              <w:sdtPr>
                <w:id w:val="881597875"/>
                <w14:checkbox>
                  <w14:checked w14:val="0"/>
                  <w14:checkedState w14:val="2612" w14:font="MS Gothic"/>
                  <w14:uncheckedState w14:val="2610" w14:font="MS Gothic"/>
                </w14:checkbox>
              </w:sdtPr>
              <w:sdtEndPr/>
              <w:sdtContent>
                <w:r w:rsidR="00DE3E22">
                  <w:rPr>
                    <w:rFonts w:ascii="MS Gothic" w:eastAsia="MS Gothic" w:hAnsi="MS Gothic" w:hint="eastAsia"/>
                  </w:rPr>
                  <w:t>☐</w:t>
                </w:r>
              </w:sdtContent>
            </w:sdt>
            <w:r w:rsidR="00335391">
              <w:t>Attached Dwelling – Greater than 4 Town Houses</w:t>
            </w:r>
          </w:p>
        </w:tc>
      </w:tr>
      <w:tr w:rsidR="001A2C58" w14:paraId="01285B1A" w14:textId="77777777" w:rsidTr="001A2C58">
        <w:tc>
          <w:tcPr>
            <w:tcW w:w="3397" w:type="dxa"/>
          </w:tcPr>
          <w:p w14:paraId="5E33300D" w14:textId="77777777" w:rsidR="001A2C58" w:rsidRPr="00335391" w:rsidRDefault="001A2C58" w:rsidP="00EA1D65">
            <w:pPr>
              <w:spacing w:after="0" w:line="240" w:lineRule="atLeast"/>
              <w:rPr>
                <w:szCs w:val="20"/>
              </w:rPr>
            </w:pPr>
            <w:r w:rsidRPr="00335391">
              <w:t>Building Type</w:t>
            </w:r>
            <w:r>
              <w:t xml:space="preserve"> - </w:t>
            </w:r>
            <w:r w:rsidRPr="00335391">
              <w:rPr>
                <w:szCs w:val="20"/>
              </w:rPr>
              <w:t>Residential Free-Standing</w:t>
            </w:r>
          </w:p>
          <w:p w14:paraId="6CC73C42" w14:textId="77777777" w:rsidR="001A2C58" w:rsidRPr="00335391" w:rsidRDefault="001A2C58" w:rsidP="00EA1D65">
            <w:pPr>
              <w:rPr>
                <w:b/>
                <w:bCs/>
              </w:rPr>
            </w:pPr>
          </w:p>
        </w:tc>
        <w:tc>
          <w:tcPr>
            <w:tcW w:w="5619" w:type="dxa"/>
          </w:tcPr>
          <w:p w14:paraId="325FB281" w14:textId="77777777" w:rsidR="001A2C58" w:rsidRDefault="009A5646" w:rsidP="00EA1D65">
            <w:pPr>
              <w:ind w:left="720"/>
            </w:pPr>
            <w:sdt>
              <w:sdtPr>
                <w:id w:val="-100182797"/>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House - Single Unit</w:t>
            </w:r>
          </w:p>
          <w:p w14:paraId="1C4FC287" w14:textId="0AE4509F" w:rsidR="001A2C58" w:rsidRDefault="009A5646" w:rsidP="00EA1D65">
            <w:pPr>
              <w:ind w:left="720"/>
            </w:pPr>
            <w:sdt>
              <w:sdtPr>
                <w:id w:val="-654460029"/>
                <w14:checkbox>
                  <w14:checked w14:val="0"/>
                  <w14:checkedState w14:val="2612" w14:font="MS Gothic"/>
                  <w14:uncheckedState w14:val="2610" w14:font="MS Gothic"/>
                </w14:checkbox>
              </w:sdtPr>
              <w:sdtEndPr/>
              <w:sdtContent>
                <w:r w:rsidR="005C7E7E">
                  <w:rPr>
                    <w:rFonts w:ascii="MS Gothic" w:eastAsia="MS Gothic" w:hAnsi="MS Gothic" w:hint="eastAsia"/>
                  </w:rPr>
                  <w:t>☐</w:t>
                </w:r>
              </w:sdtContent>
            </w:sdt>
            <w:r w:rsidR="001A2C58">
              <w:t>Attached Dwelling - Villa</w:t>
            </w:r>
          </w:p>
          <w:p w14:paraId="3AE66958" w14:textId="77777777" w:rsidR="001A2C58" w:rsidRDefault="009A5646" w:rsidP="00EA1D65">
            <w:pPr>
              <w:ind w:left="720"/>
            </w:pPr>
            <w:sdt>
              <w:sdtPr>
                <w:id w:val="-904983304"/>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Attached Dwelling - Duplex</w:t>
            </w:r>
          </w:p>
          <w:p w14:paraId="34642691" w14:textId="77777777" w:rsidR="001A2C58" w:rsidRDefault="009A5646" w:rsidP="00EA1D65">
            <w:pPr>
              <w:ind w:left="720"/>
            </w:pPr>
            <w:sdt>
              <w:sdtPr>
                <w:id w:val="-192694542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Attached Dwelling - Town House</w:t>
            </w:r>
          </w:p>
        </w:tc>
      </w:tr>
      <w:tr w:rsidR="001A2C58" w14:paraId="05374F9B" w14:textId="77777777" w:rsidTr="005C7E7E">
        <w:trPr>
          <w:trHeight w:val="737"/>
        </w:trPr>
        <w:tc>
          <w:tcPr>
            <w:tcW w:w="3397" w:type="dxa"/>
          </w:tcPr>
          <w:p w14:paraId="043BA06F" w14:textId="77777777" w:rsidR="001A2C58" w:rsidRPr="00335391" w:rsidRDefault="001A2C58" w:rsidP="00EA1D65">
            <w:pPr>
              <w:spacing w:line="240" w:lineRule="atLeast"/>
              <w:rPr>
                <w:szCs w:val="20"/>
              </w:rPr>
            </w:pPr>
            <w:r>
              <w:rPr>
                <w:szCs w:val="20"/>
              </w:rPr>
              <w:t xml:space="preserve">Report Title/Building Name </w:t>
            </w:r>
          </w:p>
        </w:tc>
        <w:sdt>
          <w:sdtPr>
            <w:id w:val="871196676"/>
            <w:placeholder>
              <w:docPart w:val="FB1A924D9D2644B187AD128A27043E97"/>
            </w:placeholder>
            <w:showingPlcHdr/>
          </w:sdtPr>
          <w:sdtEndPr/>
          <w:sdtContent>
            <w:tc>
              <w:tcPr>
                <w:tcW w:w="5619" w:type="dxa"/>
              </w:tcPr>
              <w:p w14:paraId="7E866756" w14:textId="77777777" w:rsidR="001A2C58" w:rsidRDefault="001A2C58" w:rsidP="00EA1D65">
                <w:r w:rsidRPr="00AB6ED4">
                  <w:rPr>
                    <w:rStyle w:val="PlaceholderText"/>
                    <w:rFonts w:eastAsiaTheme="minorHAnsi"/>
                  </w:rPr>
                  <w:t>Click or tap here to enter text.</w:t>
                </w:r>
              </w:p>
            </w:tc>
          </w:sdtContent>
        </w:sdt>
      </w:tr>
      <w:tr w:rsidR="001A2C58" w14:paraId="19051016" w14:textId="77777777" w:rsidTr="005C7E7E">
        <w:trPr>
          <w:trHeight w:val="737"/>
        </w:trPr>
        <w:tc>
          <w:tcPr>
            <w:tcW w:w="3397" w:type="dxa"/>
          </w:tcPr>
          <w:p w14:paraId="35F59D30" w14:textId="77777777" w:rsidR="001A2C58" w:rsidRDefault="001A2C58" w:rsidP="00EA1D65">
            <w:pPr>
              <w:spacing w:after="0" w:line="240" w:lineRule="atLeast"/>
              <w:rPr>
                <w:szCs w:val="20"/>
              </w:rPr>
            </w:pPr>
            <w:r w:rsidRPr="00D971EF">
              <w:rPr>
                <w:szCs w:val="20"/>
              </w:rPr>
              <w:t xml:space="preserve">Strata Plan Number </w:t>
            </w:r>
          </w:p>
          <w:p w14:paraId="2A9C16E7" w14:textId="77777777" w:rsidR="001A2C58" w:rsidRDefault="001A2C58" w:rsidP="00EA1D65">
            <w:pPr>
              <w:spacing w:after="0" w:line="240" w:lineRule="atLeast"/>
              <w:rPr>
                <w:i/>
                <w:iCs/>
                <w:szCs w:val="20"/>
              </w:rPr>
            </w:pPr>
            <w:r w:rsidRPr="00D971EF">
              <w:rPr>
                <w:i/>
                <w:iCs/>
                <w:szCs w:val="20"/>
              </w:rPr>
              <w:t>(Optional Information)</w:t>
            </w:r>
          </w:p>
          <w:p w14:paraId="412754F0" w14:textId="77777777" w:rsidR="001A2C58" w:rsidRPr="003F555C" w:rsidRDefault="001A2C58" w:rsidP="00EA1D65">
            <w:pPr>
              <w:spacing w:after="0" w:line="240" w:lineRule="atLeast"/>
              <w:rPr>
                <w:szCs w:val="20"/>
              </w:rPr>
            </w:pPr>
          </w:p>
        </w:tc>
        <w:sdt>
          <w:sdtPr>
            <w:id w:val="935950739"/>
            <w:placeholder>
              <w:docPart w:val="FB1A924D9D2644B187AD128A27043E97"/>
            </w:placeholder>
            <w:showingPlcHdr/>
          </w:sdtPr>
          <w:sdtEndPr/>
          <w:sdtContent>
            <w:tc>
              <w:tcPr>
                <w:tcW w:w="5619" w:type="dxa"/>
              </w:tcPr>
              <w:p w14:paraId="1CF25DCC" w14:textId="2441A2AC" w:rsidR="001A2C58" w:rsidRDefault="001A2C58" w:rsidP="00EA1D65">
                <w:r w:rsidRPr="00AB6ED4">
                  <w:rPr>
                    <w:rStyle w:val="PlaceholderText"/>
                    <w:rFonts w:eastAsiaTheme="minorHAnsi"/>
                  </w:rPr>
                  <w:t>Click or tap here to enter text.</w:t>
                </w:r>
              </w:p>
            </w:tc>
          </w:sdtContent>
        </w:sdt>
      </w:tr>
      <w:tr w:rsidR="001A2C58" w14:paraId="1643F8AA" w14:textId="77777777" w:rsidTr="005C7E7E">
        <w:trPr>
          <w:trHeight w:val="737"/>
        </w:trPr>
        <w:tc>
          <w:tcPr>
            <w:tcW w:w="3397" w:type="dxa"/>
          </w:tcPr>
          <w:p w14:paraId="7246DF93" w14:textId="77777777" w:rsidR="001A2C58" w:rsidRPr="00335391" w:rsidRDefault="001A2C58" w:rsidP="00EA1D65">
            <w:pPr>
              <w:spacing w:line="240" w:lineRule="atLeast"/>
              <w:rPr>
                <w:szCs w:val="20"/>
              </w:rPr>
            </w:pPr>
            <w:r>
              <w:rPr>
                <w:szCs w:val="20"/>
              </w:rPr>
              <w:t>Building A</w:t>
            </w:r>
            <w:r w:rsidRPr="00D971EF">
              <w:rPr>
                <w:szCs w:val="20"/>
              </w:rPr>
              <w:t>ddress</w:t>
            </w:r>
          </w:p>
        </w:tc>
        <w:sdt>
          <w:sdtPr>
            <w:id w:val="1312134324"/>
            <w:placeholder>
              <w:docPart w:val="FB1A924D9D2644B187AD128A27043E97"/>
            </w:placeholder>
            <w:showingPlcHdr/>
          </w:sdtPr>
          <w:sdtEndPr/>
          <w:sdtContent>
            <w:tc>
              <w:tcPr>
                <w:tcW w:w="5619" w:type="dxa"/>
              </w:tcPr>
              <w:p w14:paraId="23FC0476" w14:textId="42BEC463" w:rsidR="001A2C58" w:rsidRDefault="001A2C58" w:rsidP="00EA1D65">
                <w:r w:rsidRPr="00AB6ED4">
                  <w:rPr>
                    <w:rStyle w:val="PlaceholderText"/>
                    <w:rFonts w:eastAsiaTheme="minorHAnsi"/>
                  </w:rPr>
                  <w:t>Click or tap here to enter text.</w:t>
                </w:r>
              </w:p>
            </w:tc>
          </w:sdtContent>
        </w:sdt>
      </w:tr>
      <w:tr w:rsidR="001A2C58" w14:paraId="7604A82F" w14:textId="77777777" w:rsidTr="005C7E7E">
        <w:trPr>
          <w:trHeight w:val="737"/>
        </w:trPr>
        <w:tc>
          <w:tcPr>
            <w:tcW w:w="3397" w:type="dxa"/>
          </w:tcPr>
          <w:p w14:paraId="48A74469" w14:textId="77777777" w:rsidR="001A2C58" w:rsidRPr="00335391" w:rsidRDefault="001A2C58" w:rsidP="00EA1D65">
            <w:pPr>
              <w:spacing w:line="240" w:lineRule="atLeast"/>
              <w:rPr>
                <w:szCs w:val="20"/>
              </w:rPr>
            </w:pPr>
            <w:r w:rsidRPr="00D971EF">
              <w:rPr>
                <w:szCs w:val="20"/>
              </w:rPr>
              <w:t xml:space="preserve">Previous Sum Insured Amount </w:t>
            </w:r>
            <w:r w:rsidRPr="00D971EF">
              <w:rPr>
                <w:i/>
                <w:iCs/>
                <w:szCs w:val="20"/>
              </w:rPr>
              <w:t>(Optional Information)</w:t>
            </w:r>
          </w:p>
        </w:tc>
        <w:sdt>
          <w:sdtPr>
            <w:id w:val="-560025196"/>
            <w:placeholder>
              <w:docPart w:val="FB1A924D9D2644B187AD128A27043E97"/>
            </w:placeholder>
            <w:showingPlcHdr/>
          </w:sdtPr>
          <w:sdtEndPr/>
          <w:sdtContent>
            <w:tc>
              <w:tcPr>
                <w:tcW w:w="5619" w:type="dxa"/>
              </w:tcPr>
              <w:p w14:paraId="53F841E4" w14:textId="34D9D1C4" w:rsidR="001A2C58" w:rsidRDefault="001A2C58" w:rsidP="00EA1D65">
                <w:r w:rsidRPr="00AB6ED4">
                  <w:rPr>
                    <w:rStyle w:val="PlaceholderText"/>
                    <w:rFonts w:eastAsiaTheme="minorHAnsi"/>
                  </w:rPr>
                  <w:t>Click or tap here to enter text.</w:t>
                </w:r>
              </w:p>
            </w:tc>
          </w:sdtContent>
        </w:sdt>
      </w:tr>
      <w:tr w:rsidR="001A2C58" w14:paraId="25751D74" w14:textId="77777777" w:rsidTr="005C7E7E">
        <w:trPr>
          <w:trHeight w:val="737"/>
        </w:trPr>
        <w:tc>
          <w:tcPr>
            <w:tcW w:w="3397" w:type="dxa"/>
          </w:tcPr>
          <w:p w14:paraId="2BB5038B" w14:textId="77777777" w:rsidR="001A2C58" w:rsidRPr="00335391" w:rsidRDefault="001A2C58" w:rsidP="00EA1D65">
            <w:pPr>
              <w:spacing w:line="240" w:lineRule="atLeast"/>
              <w:rPr>
                <w:b/>
                <w:bCs/>
                <w:szCs w:val="20"/>
              </w:rPr>
            </w:pPr>
            <w:r w:rsidRPr="00D971EF">
              <w:rPr>
                <w:szCs w:val="20"/>
              </w:rPr>
              <w:t xml:space="preserve">Previous Sum Insured Date </w:t>
            </w:r>
            <w:r w:rsidRPr="00D971EF">
              <w:rPr>
                <w:i/>
                <w:iCs/>
                <w:szCs w:val="20"/>
              </w:rPr>
              <w:t>(Optional Information)</w:t>
            </w:r>
          </w:p>
        </w:tc>
        <w:sdt>
          <w:sdtPr>
            <w:id w:val="1925222809"/>
            <w:placeholder>
              <w:docPart w:val="FB1A924D9D2644B187AD128A27043E97"/>
            </w:placeholder>
            <w:showingPlcHdr/>
          </w:sdtPr>
          <w:sdtEndPr/>
          <w:sdtContent>
            <w:tc>
              <w:tcPr>
                <w:tcW w:w="5619" w:type="dxa"/>
              </w:tcPr>
              <w:p w14:paraId="5A55B7B2" w14:textId="4C131772" w:rsidR="001A2C58" w:rsidRDefault="001A2C58" w:rsidP="00EA1D65">
                <w:r w:rsidRPr="00AB6ED4">
                  <w:rPr>
                    <w:rStyle w:val="PlaceholderText"/>
                    <w:rFonts w:eastAsiaTheme="minorHAnsi"/>
                  </w:rPr>
                  <w:t>Click or tap here to enter text.</w:t>
                </w:r>
              </w:p>
            </w:tc>
          </w:sdtContent>
        </w:sdt>
      </w:tr>
      <w:tr w:rsidR="001A2C58" w14:paraId="6316D8E6" w14:textId="77777777" w:rsidTr="005C7E7E">
        <w:trPr>
          <w:trHeight w:val="737"/>
        </w:trPr>
        <w:tc>
          <w:tcPr>
            <w:tcW w:w="3397" w:type="dxa"/>
          </w:tcPr>
          <w:p w14:paraId="18F7B34D" w14:textId="77777777" w:rsidR="001A2C58" w:rsidRPr="00335391" w:rsidRDefault="001A2C58" w:rsidP="00EA1D65">
            <w:pPr>
              <w:spacing w:line="240" w:lineRule="atLeast"/>
              <w:rPr>
                <w:szCs w:val="20"/>
              </w:rPr>
            </w:pPr>
            <w:r>
              <w:rPr>
                <w:szCs w:val="20"/>
              </w:rPr>
              <w:t xml:space="preserve">Building Owner/Body Corporate </w:t>
            </w:r>
          </w:p>
        </w:tc>
        <w:tc>
          <w:tcPr>
            <w:tcW w:w="5619" w:type="dxa"/>
          </w:tcPr>
          <w:sdt>
            <w:sdtPr>
              <w:id w:val="-939221764"/>
              <w:placeholder>
                <w:docPart w:val="FB1A924D9D2644B187AD128A27043E97"/>
              </w:placeholder>
              <w:showingPlcHdr/>
            </w:sdtPr>
            <w:sdtEndPr/>
            <w:sdtContent>
              <w:p w14:paraId="71A64160" w14:textId="01283947" w:rsidR="001A2C58" w:rsidRDefault="001A2C58" w:rsidP="00EA1D65">
                <w:r w:rsidRPr="00AB6ED4">
                  <w:rPr>
                    <w:rStyle w:val="PlaceholderText"/>
                    <w:rFonts w:eastAsiaTheme="minorHAnsi"/>
                  </w:rPr>
                  <w:t>Click or tap here to enter text.</w:t>
                </w:r>
              </w:p>
            </w:sdtContent>
          </w:sdt>
          <w:p w14:paraId="60BA3883" w14:textId="77777777" w:rsidR="001A2C58" w:rsidRDefault="001A2C58" w:rsidP="00EA1D65"/>
        </w:tc>
      </w:tr>
      <w:tr w:rsidR="001A2C58" w14:paraId="078FFC84" w14:textId="77777777" w:rsidTr="001A2C58">
        <w:tc>
          <w:tcPr>
            <w:tcW w:w="9016" w:type="dxa"/>
            <w:gridSpan w:val="2"/>
            <w:shd w:val="clear" w:color="auto" w:fill="006DAD"/>
          </w:tcPr>
          <w:p w14:paraId="52A7B9CE" w14:textId="4AA78D77" w:rsidR="001A2C58" w:rsidRDefault="001A2C58" w:rsidP="001A2C58">
            <w:r>
              <w:rPr>
                <w:b/>
                <w:bCs/>
                <w:color w:val="FFFFFF" w:themeColor="background1"/>
              </w:rPr>
              <w:lastRenderedPageBreak/>
              <w:t>Construction</w:t>
            </w:r>
            <w:r w:rsidRPr="00E42861">
              <w:rPr>
                <w:b/>
                <w:bCs/>
                <w:color w:val="FFFFFF" w:themeColor="background1"/>
              </w:rPr>
              <w:t xml:space="preserve"> Details</w:t>
            </w:r>
          </w:p>
        </w:tc>
      </w:tr>
      <w:tr w:rsidR="001A2C58" w14:paraId="013C61F2" w14:textId="77777777" w:rsidTr="001A2C58">
        <w:tc>
          <w:tcPr>
            <w:tcW w:w="3397" w:type="dxa"/>
          </w:tcPr>
          <w:p w14:paraId="773A2BB3" w14:textId="77777777" w:rsidR="001A2C58" w:rsidRPr="00335391" w:rsidRDefault="001A2C58" w:rsidP="001A2C58">
            <w:pPr>
              <w:spacing w:after="0" w:line="0" w:lineRule="atLeast"/>
            </w:pPr>
            <w:r w:rsidRPr="006B7B0F">
              <w:t>Year Built</w:t>
            </w:r>
          </w:p>
        </w:tc>
        <w:sdt>
          <w:sdtPr>
            <w:id w:val="933563423"/>
            <w:placeholder>
              <w:docPart w:val="7BF82FEE1BD54AA1B4C7D6B98C187776"/>
            </w:placeholder>
            <w:showingPlcHdr/>
          </w:sdtPr>
          <w:sdtEndPr/>
          <w:sdtContent>
            <w:tc>
              <w:tcPr>
                <w:tcW w:w="5619" w:type="dxa"/>
              </w:tcPr>
              <w:p w14:paraId="0DAB572F" w14:textId="77777777" w:rsidR="001A2C58" w:rsidRDefault="001A2C58" w:rsidP="001A2C58">
                <w:r w:rsidRPr="00AB6ED4">
                  <w:rPr>
                    <w:rStyle w:val="PlaceholderText"/>
                    <w:rFonts w:eastAsiaTheme="minorHAnsi"/>
                  </w:rPr>
                  <w:t>Click or tap here to enter text.</w:t>
                </w:r>
              </w:p>
            </w:tc>
          </w:sdtContent>
        </w:sdt>
      </w:tr>
      <w:tr w:rsidR="001A2C58" w14:paraId="02D86D49" w14:textId="77777777" w:rsidTr="001A2C58">
        <w:tc>
          <w:tcPr>
            <w:tcW w:w="3397" w:type="dxa"/>
          </w:tcPr>
          <w:p w14:paraId="0486396A" w14:textId="77777777" w:rsidR="001A2C58" w:rsidRDefault="001A2C58" w:rsidP="001A2C58">
            <w:pPr>
              <w:spacing w:after="0" w:line="0" w:lineRule="atLeast"/>
            </w:pPr>
            <w:r w:rsidRPr="006B7B0F">
              <w:t>Year of Last Renovation over $100k</w:t>
            </w:r>
            <w:r>
              <w:t xml:space="preserve"> </w:t>
            </w:r>
          </w:p>
          <w:p w14:paraId="2C554956" w14:textId="77777777" w:rsidR="001A2C58" w:rsidRPr="00335391" w:rsidRDefault="001A2C58" w:rsidP="001A2C58">
            <w:pPr>
              <w:spacing w:after="0" w:line="0" w:lineRule="atLeast"/>
            </w:pPr>
            <w:r w:rsidRPr="00D971EF">
              <w:rPr>
                <w:i/>
                <w:iCs/>
              </w:rPr>
              <w:t>(Optional Information)</w:t>
            </w:r>
          </w:p>
        </w:tc>
        <w:sdt>
          <w:sdtPr>
            <w:id w:val="9490366"/>
            <w:placeholder>
              <w:docPart w:val="7BF82FEE1BD54AA1B4C7D6B98C187776"/>
            </w:placeholder>
            <w:showingPlcHdr/>
          </w:sdtPr>
          <w:sdtEndPr/>
          <w:sdtContent>
            <w:tc>
              <w:tcPr>
                <w:tcW w:w="5619" w:type="dxa"/>
              </w:tcPr>
              <w:p w14:paraId="5EEB458F" w14:textId="52E65FEF" w:rsidR="001A2C58" w:rsidRDefault="001A2C58" w:rsidP="001A2C58">
                <w:r w:rsidRPr="00AB6ED4">
                  <w:rPr>
                    <w:rStyle w:val="PlaceholderText"/>
                    <w:rFonts w:eastAsiaTheme="minorHAnsi"/>
                  </w:rPr>
                  <w:t>Click or tap here to enter text.</w:t>
                </w:r>
              </w:p>
            </w:tc>
          </w:sdtContent>
        </w:sdt>
      </w:tr>
      <w:tr w:rsidR="001A2C58" w14:paraId="46DCC96E" w14:textId="77777777" w:rsidTr="001A2C58">
        <w:tc>
          <w:tcPr>
            <w:tcW w:w="3397" w:type="dxa"/>
          </w:tcPr>
          <w:p w14:paraId="43E53BB9" w14:textId="77777777" w:rsidR="001A2C58" w:rsidRDefault="001A2C58" w:rsidP="001A2C58">
            <w:pPr>
              <w:spacing w:after="0" w:line="0" w:lineRule="atLeast"/>
            </w:pPr>
            <w:r w:rsidRPr="006B7B0F">
              <w:t xml:space="preserve">Number of levels </w:t>
            </w:r>
          </w:p>
          <w:p w14:paraId="4C30F682" w14:textId="77777777" w:rsidR="001A2C58" w:rsidRPr="00335391" w:rsidRDefault="001A2C58" w:rsidP="001A2C58">
            <w:pPr>
              <w:spacing w:after="0" w:line="0" w:lineRule="atLeast"/>
            </w:pPr>
            <w:r w:rsidRPr="006B7B0F">
              <w:t>(</w:t>
            </w:r>
            <w:r>
              <w:t>I</w:t>
            </w:r>
            <w:r w:rsidRPr="006B7B0F">
              <w:t xml:space="preserve">ncluding </w:t>
            </w:r>
            <w:r>
              <w:t>B</w:t>
            </w:r>
            <w:r w:rsidRPr="006B7B0F">
              <w:t>asement)</w:t>
            </w:r>
          </w:p>
        </w:tc>
        <w:sdt>
          <w:sdtPr>
            <w:id w:val="-959176893"/>
            <w:placeholder>
              <w:docPart w:val="7BF82FEE1BD54AA1B4C7D6B98C187776"/>
            </w:placeholder>
            <w:showingPlcHdr/>
          </w:sdtPr>
          <w:sdtEndPr/>
          <w:sdtContent>
            <w:tc>
              <w:tcPr>
                <w:tcW w:w="5619" w:type="dxa"/>
              </w:tcPr>
              <w:p w14:paraId="0D6DC2F4" w14:textId="028EB46D" w:rsidR="001A2C58" w:rsidRDefault="005C7E7E" w:rsidP="001A2C58">
                <w:r w:rsidRPr="00AB6ED4">
                  <w:rPr>
                    <w:rStyle w:val="PlaceholderText"/>
                    <w:rFonts w:eastAsiaTheme="minorHAnsi"/>
                  </w:rPr>
                  <w:t>Click or tap here to enter text.</w:t>
                </w:r>
              </w:p>
            </w:tc>
          </w:sdtContent>
        </w:sdt>
      </w:tr>
      <w:tr w:rsidR="001A2C58" w14:paraId="56A89FFB" w14:textId="77777777" w:rsidTr="001A2C58">
        <w:tc>
          <w:tcPr>
            <w:tcW w:w="3397" w:type="dxa"/>
          </w:tcPr>
          <w:p w14:paraId="1F28630B" w14:textId="77777777" w:rsidR="001A2C58" w:rsidRDefault="001A2C58" w:rsidP="001A2C58">
            <w:pPr>
              <w:spacing w:after="0" w:line="0" w:lineRule="atLeast"/>
            </w:pPr>
            <w:r w:rsidRPr="006B7B0F">
              <w:t>Number of lots</w:t>
            </w:r>
            <w:r>
              <w:t xml:space="preserve"> </w:t>
            </w:r>
          </w:p>
          <w:p w14:paraId="6B6C6DEB" w14:textId="77777777" w:rsidR="001A2C58" w:rsidRPr="00335391" w:rsidRDefault="001A2C58" w:rsidP="001A2C58">
            <w:pPr>
              <w:spacing w:after="0" w:line="0" w:lineRule="atLeast"/>
            </w:pPr>
            <w:r w:rsidRPr="00D971EF">
              <w:rPr>
                <w:i/>
                <w:iCs/>
              </w:rPr>
              <w:t>(Optional Information)</w:t>
            </w:r>
          </w:p>
        </w:tc>
        <w:sdt>
          <w:sdtPr>
            <w:id w:val="-292137421"/>
            <w:placeholder>
              <w:docPart w:val="7BF82FEE1BD54AA1B4C7D6B98C187776"/>
            </w:placeholder>
            <w:showingPlcHdr/>
          </w:sdtPr>
          <w:sdtEndPr/>
          <w:sdtContent>
            <w:tc>
              <w:tcPr>
                <w:tcW w:w="5619" w:type="dxa"/>
              </w:tcPr>
              <w:p w14:paraId="39C1B0CE" w14:textId="6EE31010" w:rsidR="001A2C58" w:rsidRDefault="001A2C58" w:rsidP="001A2C58">
                <w:r w:rsidRPr="00AB6ED4">
                  <w:rPr>
                    <w:rStyle w:val="PlaceholderText"/>
                    <w:rFonts w:eastAsiaTheme="minorHAnsi"/>
                  </w:rPr>
                  <w:t>Click or tap here to enter text.</w:t>
                </w:r>
              </w:p>
            </w:tc>
          </w:sdtContent>
        </w:sdt>
      </w:tr>
      <w:tr w:rsidR="001A2C58" w14:paraId="6F425775" w14:textId="77777777" w:rsidTr="001A2C58">
        <w:tc>
          <w:tcPr>
            <w:tcW w:w="3397" w:type="dxa"/>
          </w:tcPr>
          <w:p w14:paraId="1E0E5586" w14:textId="77777777" w:rsidR="001A2C58" w:rsidRPr="006B7B0F" w:rsidRDefault="001A2C58" w:rsidP="001A2C58">
            <w:pPr>
              <w:spacing w:after="0" w:line="0" w:lineRule="atLeast"/>
            </w:pPr>
            <w:r w:rsidRPr="006B7B0F">
              <w:t>Number of lifts in the building</w:t>
            </w:r>
            <w:r>
              <w:t xml:space="preserve"> </w:t>
            </w:r>
          </w:p>
        </w:tc>
        <w:sdt>
          <w:sdtPr>
            <w:id w:val="1283611215"/>
            <w:placeholder>
              <w:docPart w:val="7BF82FEE1BD54AA1B4C7D6B98C187776"/>
            </w:placeholder>
            <w:showingPlcHdr/>
          </w:sdtPr>
          <w:sdtEndPr/>
          <w:sdtContent>
            <w:tc>
              <w:tcPr>
                <w:tcW w:w="5619" w:type="dxa"/>
              </w:tcPr>
              <w:p w14:paraId="26F3BA64" w14:textId="54836A59" w:rsidR="001A2C58" w:rsidRDefault="001A2C58" w:rsidP="001A2C58">
                <w:r w:rsidRPr="00AB6ED4">
                  <w:rPr>
                    <w:rStyle w:val="PlaceholderText"/>
                    <w:rFonts w:eastAsiaTheme="minorHAnsi"/>
                  </w:rPr>
                  <w:t>Click or tap here to enter text.</w:t>
                </w:r>
              </w:p>
            </w:tc>
          </w:sdtContent>
        </w:sdt>
      </w:tr>
      <w:tr w:rsidR="001A2C58" w14:paraId="2448E829" w14:textId="77777777" w:rsidTr="001A2C58">
        <w:tc>
          <w:tcPr>
            <w:tcW w:w="3397" w:type="dxa"/>
          </w:tcPr>
          <w:p w14:paraId="52FC1963" w14:textId="77777777" w:rsidR="001A2C58" w:rsidRPr="006B7B0F" w:rsidRDefault="001A2C58" w:rsidP="00EA1D65">
            <w:pPr>
              <w:spacing w:after="0" w:line="0" w:lineRule="atLeast"/>
            </w:pPr>
            <w:r w:rsidRPr="006B7B0F">
              <w:t>Total Building Area</w:t>
            </w:r>
            <w:r>
              <w:t xml:space="preserve"> (m</w:t>
            </w:r>
            <w:r>
              <w:rPr>
                <w:rFonts w:cs="Tahoma"/>
              </w:rPr>
              <w:t>²</w:t>
            </w:r>
            <w:r>
              <w:t>)</w:t>
            </w:r>
          </w:p>
          <w:p w14:paraId="2C66C674" w14:textId="77777777" w:rsidR="001A2C58" w:rsidRPr="006B7B0F" w:rsidRDefault="001A2C58" w:rsidP="00EA1D65">
            <w:pPr>
              <w:spacing w:after="0" w:line="0" w:lineRule="atLeast"/>
            </w:pPr>
          </w:p>
        </w:tc>
        <w:tc>
          <w:tcPr>
            <w:tcW w:w="5619" w:type="dxa"/>
          </w:tcPr>
          <w:sdt>
            <w:sdtPr>
              <w:id w:val="1221092014"/>
              <w:placeholder>
                <w:docPart w:val="382E7109F55F467FAEBC4D042D85CC4F"/>
              </w:placeholder>
              <w:showingPlcHdr/>
            </w:sdtPr>
            <w:sdtEndPr/>
            <w:sdtContent>
              <w:p w14:paraId="7DD821A9" w14:textId="77777777" w:rsidR="001A2C58" w:rsidRDefault="001A2C58" w:rsidP="00EA1D65">
                <w:r w:rsidRPr="00AB6ED4">
                  <w:rPr>
                    <w:rStyle w:val="PlaceholderText"/>
                    <w:rFonts w:eastAsiaTheme="minorHAnsi"/>
                  </w:rPr>
                  <w:t>Click or tap here to enter text.</w:t>
                </w:r>
              </w:p>
            </w:sdtContent>
          </w:sdt>
          <w:p w14:paraId="67904235" w14:textId="77777777" w:rsidR="001A2C58" w:rsidRDefault="001A2C58" w:rsidP="00EA1D65">
            <w:pPr>
              <w:ind w:left="720"/>
            </w:pPr>
          </w:p>
        </w:tc>
      </w:tr>
      <w:tr w:rsidR="001A2C58" w14:paraId="4EBA5C83" w14:textId="77777777" w:rsidTr="001A2C58">
        <w:tc>
          <w:tcPr>
            <w:tcW w:w="3397" w:type="dxa"/>
          </w:tcPr>
          <w:p w14:paraId="1BFF3EDE" w14:textId="77777777" w:rsidR="001A2C58" w:rsidRPr="006B7B0F" w:rsidRDefault="001A2C58" w:rsidP="00EA1D65">
            <w:pPr>
              <w:spacing w:after="0" w:line="0" w:lineRule="atLeast"/>
            </w:pPr>
            <w:r w:rsidRPr="006B7B0F">
              <w:t>Is the building habitable?</w:t>
            </w:r>
          </w:p>
          <w:p w14:paraId="2A1B998D" w14:textId="77777777" w:rsidR="001A2C58" w:rsidRPr="006B7B0F" w:rsidRDefault="001A2C58" w:rsidP="00EA1D65">
            <w:pPr>
              <w:spacing w:after="0" w:line="0" w:lineRule="atLeast"/>
            </w:pPr>
          </w:p>
        </w:tc>
        <w:tc>
          <w:tcPr>
            <w:tcW w:w="5619" w:type="dxa"/>
          </w:tcPr>
          <w:p w14:paraId="7FDE73F6" w14:textId="47D9CF29" w:rsidR="001A2C58" w:rsidRDefault="009A5646" w:rsidP="00EA1D65">
            <w:pPr>
              <w:ind w:left="720"/>
            </w:pPr>
            <w:sdt>
              <w:sdtPr>
                <w:id w:val="-1515369577"/>
                <w14:checkbox>
                  <w14:checked w14:val="0"/>
                  <w14:checkedState w14:val="2612" w14:font="MS Gothic"/>
                  <w14:uncheckedState w14:val="2610" w14:font="MS Gothic"/>
                </w14:checkbox>
              </w:sdtPr>
              <w:sdtEndPr/>
              <w:sdtContent>
                <w:r w:rsidR="00485532">
                  <w:rPr>
                    <w:rFonts w:ascii="MS Gothic" w:eastAsia="MS Gothic" w:hAnsi="MS Gothic" w:hint="eastAsia"/>
                  </w:rPr>
                  <w:t>☐</w:t>
                </w:r>
              </w:sdtContent>
            </w:sdt>
            <w:r w:rsidR="001A2C58">
              <w:t>Yes</w:t>
            </w:r>
          </w:p>
          <w:p w14:paraId="141397FC" w14:textId="77777777" w:rsidR="001A2C58" w:rsidRDefault="009A5646" w:rsidP="00EA1D65">
            <w:pPr>
              <w:ind w:left="720"/>
            </w:pPr>
            <w:sdt>
              <w:sdtPr>
                <w:id w:val="-691616949"/>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No</w:t>
            </w:r>
          </w:p>
        </w:tc>
      </w:tr>
      <w:tr w:rsidR="001A2C58" w14:paraId="7216E375" w14:textId="77777777" w:rsidTr="001A2C58">
        <w:tc>
          <w:tcPr>
            <w:tcW w:w="3397" w:type="dxa"/>
          </w:tcPr>
          <w:p w14:paraId="5E7BEFBF" w14:textId="77777777" w:rsidR="001A2C58" w:rsidRPr="006B7B0F" w:rsidRDefault="001A2C58" w:rsidP="00EA1D65">
            <w:pPr>
              <w:spacing w:after="0" w:line="0" w:lineRule="atLeast"/>
            </w:pPr>
            <w:r w:rsidRPr="006B7B0F">
              <w:t>Is the building heritage listed?</w:t>
            </w:r>
          </w:p>
          <w:p w14:paraId="53A94A47" w14:textId="77777777" w:rsidR="001A2C58" w:rsidRPr="006B7B0F" w:rsidRDefault="001A2C58" w:rsidP="00EA1D65">
            <w:pPr>
              <w:spacing w:after="0" w:line="0" w:lineRule="atLeast"/>
            </w:pPr>
          </w:p>
        </w:tc>
        <w:tc>
          <w:tcPr>
            <w:tcW w:w="5619" w:type="dxa"/>
          </w:tcPr>
          <w:p w14:paraId="2093621B" w14:textId="77777777" w:rsidR="001A2C58" w:rsidRDefault="009A5646" w:rsidP="00EA1D65">
            <w:pPr>
              <w:ind w:left="720"/>
            </w:pPr>
            <w:sdt>
              <w:sdtPr>
                <w:id w:val="-866604523"/>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Yes</w:t>
            </w:r>
          </w:p>
          <w:p w14:paraId="51277741" w14:textId="77777777" w:rsidR="001A2C58" w:rsidRDefault="009A5646" w:rsidP="00EA1D65">
            <w:pPr>
              <w:ind w:left="720"/>
            </w:pPr>
            <w:sdt>
              <w:sdtPr>
                <w:id w:val="50903648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No</w:t>
            </w:r>
          </w:p>
        </w:tc>
      </w:tr>
      <w:tr w:rsidR="001A2C58" w14:paraId="62220840" w14:textId="77777777" w:rsidTr="001A2C58">
        <w:tc>
          <w:tcPr>
            <w:tcW w:w="3397" w:type="dxa"/>
          </w:tcPr>
          <w:p w14:paraId="73210074" w14:textId="77777777" w:rsidR="001A2C58" w:rsidRPr="006B7B0F" w:rsidRDefault="001A2C58" w:rsidP="00EA1D65">
            <w:pPr>
              <w:spacing w:after="0" w:line="0" w:lineRule="atLeast"/>
            </w:pPr>
            <w:r w:rsidRPr="006B7B0F">
              <w:t>Are there any known defects?</w:t>
            </w:r>
          </w:p>
          <w:p w14:paraId="541B5335" w14:textId="77777777" w:rsidR="001A2C58" w:rsidRPr="006B7B0F" w:rsidRDefault="001A2C58" w:rsidP="00EA1D65">
            <w:pPr>
              <w:spacing w:after="0" w:line="0" w:lineRule="atLeast"/>
            </w:pPr>
          </w:p>
        </w:tc>
        <w:tc>
          <w:tcPr>
            <w:tcW w:w="5619" w:type="dxa"/>
          </w:tcPr>
          <w:p w14:paraId="3753F5D7" w14:textId="77777777" w:rsidR="001A2C58" w:rsidRDefault="009A5646" w:rsidP="00EA1D65">
            <w:pPr>
              <w:ind w:left="720"/>
            </w:pPr>
            <w:sdt>
              <w:sdtPr>
                <w:id w:val="-708800503"/>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Yes</w:t>
            </w:r>
          </w:p>
          <w:p w14:paraId="2B0B0DED" w14:textId="77777777" w:rsidR="001A2C58" w:rsidRDefault="009A5646" w:rsidP="00EA1D65">
            <w:pPr>
              <w:ind w:left="720"/>
            </w:pPr>
            <w:sdt>
              <w:sdtPr>
                <w:id w:val="-1951767770"/>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No</w:t>
            </w:r>
          </w:p>
        </w:tc>
      </w:tr>
      <w:tr w:rsidR="001A2C58" w14:paraId="7880E23C" w14:textId="77777777" w:rsidTr="001A2C58">
        <w:tc>
          <w:tcPr>
            <w:tcW w:w="3397" w:type="dxa"/>
          </w:tcPr>
          <w:p w14:paraId="4EA36035" w14:textId="77777777" w:rsidR="001A2C58" w:rsidRDefault="001A2C58" w:rsidP="00EA1D65">
            <w:pPr>
              <w:spacing w:after="0" w:line="0" w:lineRule="atLeast"/>
            </w:pPr>
            <w:r>
              <w:t>Building materials – External walls</w:t>
            </w:r>
          </w:p>
          <w:p w14:paraId="6CAEACBD" w14:textId="77777777" w:rsidR="001A2C58" w:rsidRPr="006B7B0F" w:rsidRDefault="001A2C58" w:rsidP="00EA1D65">
            <w:pPr>
              <w:spacing w:after="0" w:line="0" w:lineRule="atLeast"/>
            </w:pPr>
            <w:r>
              <w:t>(Select options)</w:t>
            </w:r>
          </w:p>
        </w:tc>
        <w:tc>
          <w:tcPr>
            <w:tcW w:w="5619" w:type="dxa"/>
          </w:tcPr>
          <w:p w14:paraId="0425C68D" w14:textId="77777777" w:rsidR="001A2C58" w:rsidRDefault="009A5646" w:rsidP="00EA1D65">
            <w:pPr>
              <w:ind w:left="720"/>
            </w:pPr>
            <w:sdt>
              <w:sdtPr>
                <w:id w:val="-114049763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Artificial Weatherboard</w:t>
            </w:r>
          </w:p>
          <w:p w14:paraId="383EB450" w14:textId="77777777" w:rsidR="001A2C58" w:rsidRDefault="009A5646" w:rsidP="00EA1D65">
            <w:pPr>
              <w:ind w:left="720"/>
            </w:pPr>
            <w:sdt>
              <w:sdtPr>
                <w:id w:val="-1271920771"/>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Blockwork</w:t>
            </w:r>
          </w:p>
          <w:p w14:paraId="58983787" w14:textId="77777777" w:rsidR="001A2C58" w:rsidRDefault="009A5646" w:rsidP="00EA1D65">
            <w:pPr>
              <w:ind w:left="720"/>
            </w:pPr>
            <w:sdt>
              <w:sdtPr>
                <w:id w:val="-85310934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Brick Veneer</w:t>
            </w:r>
          </w:p>
          <w:p w14:paraId="62972768" w14:textId="77777777" w:rsidR="001A2C58" w:rsidRDefault="009A5646" w:rsidP="00EA1D65">
            <w:pPr>
              <w:ind w:left="720"/>
            </w:pPr>
            <w:sdt>
              <w:sdtPr>
                <w:id w:val="2071231021"/>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Concrete</w:t>
            </w:r>
          </w:p>
          <w:p w14:paraId="5BCFBA2A" w14:textId="77777777" w:rsidR="001A2C58" w:rsidRDefault="009A5646" w:rsidP="00EA1D65">
            <w:pPr>
              <w:ind w:left="720"/>
            </w:pPr>
            <w:sdt>
              <w:sdtPr>
                <w:id w:val="-2078891630"/>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Double Brick</w:t>
            </w:r>
          </w:p>
          <w:p w14:paraId="4B25C0FD" w14:textId="77777777" w:rsidR="001A2C58" w:rsidRDefault="009A5646" w:rsidP="00EA1D65">
            <w:pPr>
              <w:ind w:left="720"/>
            </w:pPr>
            <w:sdt>
              <w:sdtPr>
                <w:id w:val="11025573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Glass</w:t>
            </w:r>
          </w:p>
          <w:p w14:paraId="02697AB0" w14:textId="77777777" w:rsidR="001A2C58" w:rsidRDefault="009A5646" w:rsidP="00EA1D65">
            <w:pPr>
              <w:ind w:left="720"/>
            </w:pPr>
            <w:sdt>
              <w:sdtPr>
                <w:id w:val="536320228"/>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Metal</w:t>
            </w:r>
          </w:p>
          <w:p w14:paraId="23945E13" w14:textId="77777777" w:rsidR="001A2C58" w:rsidRDefault="009A5646" w:rsidP="00EA1D65">
            <w:pPr>
              <w:ind w:left="720"/>
            </w:pPr>
            <w:sdt>
              <w:sdtPr>
                <w:id w:val="152782413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Panel Wall System</w:t>
            </w:r>
          </w:p>
          <w:p w14:paraId="0DE9B1DC" w14:textId="77777777" w:rsidR="001A2C58" w:rsidRDefault="009A5646" w:rsidP="00EA1D65">
            <w:pPr>
              <w:ind w:left="720"/>
            </w:pPr>
            <w:sdt>
              <w:sdtPr>
                <w:id w:val="1371424303"/>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Rendered Masonry</w:t>
            </w:r>
          </w:p>
          <w:p w14:paraId="5958FCD1" w14:textId="77777777" w:rsidR="001A2C58" w:rsidRDefault="009A5646" w:rsidP="00EA1D65">
            <w:pPr>
              <w:ind w:left="720"/>
            </w:pPr>
            <w:sdt>
              <w:sdtPr>
                <w:id w:val="1965458639"/>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Sheet Cladding</w:t>
            </w:r>
          </w:p>
          <w:p w14:paraId="45E7CB19" w14:textId="77777777" w:rsidR="001A2C58" w:rsidRDefault="009A5646" w:rsidP="00EA1D65">
            <w:pPr>
              <w:ind w:left="720"/>
            </w:pPr>
            <w:sdt>
              <w:sdtPr>
                <w:id w:val="-464117486"/>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Stonework</w:t>
            </w:r>
          </w:p>
          <w:p w14:paraId="68674A82" w14:textId="77777777" w:rsidR="001A2C58" w:rsidRDefault="009A5646" w:rsidP="00EA1D65">
            <w:pPr>
              <w:ind w:left="720"/>
            </w:pPr>
            <w:sdt>
              <w:sdtPr>
                <w:id w:val="-179173813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Stonework Veneer</w:t>
            </w:r>
          </w:p>
          <w:p w14:paraId="5DA2418E" w14:textId="77777777" w:rsidR="001A2C58" w:rsidRDefault="009A5646" w:rsidP="00EA1D65">
            <w:pPr>
              <w:ind w:left="720"/>
            </w:pPr>
            <w:sdt>
              <w:sdtPr>
                <w:id w:val="188339070"/>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Timber Weatherboard</w:t>
            </w:r>
          </w:p>
          <w:p w14:paraId="34B9C6BE" w14:textId="77777777" w:rsidR="001A2C58" w:rsidRDefault="009A5646" w:rsidP="00EA1D65">
            <w:pPr>
              <w:ind w:left="720"/>
            </w:pPr>
            <w:sdt>
              <w:sdtPr>
                <w:id w:val="-135272428"/>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Other (Please specify)</w:t>
            </w:r>
          </w:p>
          <w:sdt>
            <w:sdtPr>
              <w:id w:val="-1717733717"/>
              <w:placeholder>
                <w:docPart w:val="382E7109F55F467FAEBC4D042D85CC4F"/>
              </w:placeholder>
              <w:showingPlcHdr/>
            </w:sdtPr>
            <w:sdtEndPr/>
            <w:sdtContent>
              <w:p w14:paraId="560A3EEA" w14:textId="0FA61230" w:rsidR="001A2C58" w:rsidRDefault="001A2C58" w:rsidP="00EA1D65">
                <w:pPr>
                  <w:ind w:left="720"/>
                </w:pPr>
                <w:r w:rsidRPr="00AB6ED4">
                  <w:rPr>
                    <w:rStyle w:val="PlaceholderText"/>
                    <w:rFonts w:eastAsiaTheme="minorHAnsi"/>
                  </w:rPr>
                  <w:t>Click or tap here to enter text.</w:t>
                </w:r>
              </w:p>
            </w:sdtContent>
          </w:sdt>
          <w:p w14:paraId="621C7351" w14:textId="77777777" w:rsidR="001A2C58" w:rsidRDefault="001A2C58" w:rsidP="00EA1D65">
            <w:pPr>
              <w:ind w:left="720"/>
            </w:pPr>
          </w:p>
        </w:tc>
      </w:tr>
      <w:tr w:rsidR="001A2C58" w14:paraId="2E721D31" w14:textId="77777777" w:rsidTr="001A2C58">
        <w:tc>
          <w:tcPr>
            <w:tcW w:w="3397" w:type="dxa"/>
          </w:tcPr>
          <w:p w14:paraId="368AFB74" w14:textId="77777777" w:rsidR="001A2C58" w:rsidRDefault="001A2C58" w:rsidP="00EA1D65">
            <w:pPr>
              <w:spacing w:after="0" w:line="0" w:lineRule="atLeast"/>
            </w:pPr>
            <w:r>
              <w:lastRenderedPageBreak/>
              <w:t>Building materials – Roof</w:t>
            </w:r>
          </w:p>
          <w:p w14:paraId="0CDD7506" w14:textId="77777777" w:rsidR="001A2C58" w:rsidRPr="006B7B0F" w:rsidRDefault="001A2C58" w:rsidP="00EA1D65">
            <w:pPr>
              <w:spacing w:after="0" w:line="0" w:lineRule="atLeast"/>
            </w:pPr>
            <w:r>
              <w:t>(Select options)</w:t>
            </w:r>
          </w:p>
        </w:tc>
        <w:tc>
          <w:tcPr>
            <w:tcW w:w="5619" w:type="dxa"/>
          </w:tcPr>
          <w:p w14:paraId="26DF1F87" w14:textId="77777777" w:rsidR="001A2C58" w:rsidRPr="00E97268" w:rsidRDefault="009A5646" w:rsidP="00EA1D65">
            <w:pPr>
              <w:ind w:left="720"/>
              <w:rPr>
                <w:lang w:val="pt-PT"/>
              </w:rPr>
            </w:pPr>
            <w:sdt>
              <w:sdtPr>
                <w:rPr>
                  <w:lang w:val="pt-PT"/>
                </w:rPr>
                <w:id w:val="-2081665107"/>
                <w14:checkbox>
                  <w14:checked w14:val="0"/>
                  <w14:checkedState w14:val="2612" w14:font="MS Gothic"/>
                  <w14:uncheckedState w14:val="2610" w14:font="MS Gothic"/>
                </w14:checkbox>
              </w:sdtPr>
              <w:sdtEndPr/>
              <w:sdtContent>
                <w:r w:rsidR="001A2C58">
                  <w:rPr>
                    <w:rFonts w:ascii="MS Gothic" w:eastAsia="MS Gothic" w:hAnsi="MS Gothic" w:hint="eastAsia"/>
                    <w:lang w:val="pt-PT"/>
                  </w:rPr>
                  <w:t>☐</w:t>
                </w:r>
              </w:sdtContent>
            </w:sdt>
            <w:r w:rsidR="001A2C58" w:rsidRPr="00E97268">
              <w:rPr>
                <w:lang w:val="pt-PT"/>
              </w:rPr>
              <w:t>Concrete</w:t>
            </w:r>
          </w:p>
          <w:p w14:paraId="58C9484C" w14:textId="77777777" w:rsidR="001A2C58" w:rsidRPr="00E97268" w:rsidRDefault="009A5646" w:rsidP="00EA1D65">
            <w:pPr>
              <w:ind w:left="720"/>
              <w:rPr>
                <w:lang w:val="pt-PT"/>
              </w:rPr>
            </w:pPr>
            <w:sdt>
              <w:sdtPr>
                <w:rPr>
                  <w:lang w:val="pt-PT"/>
                </w:rPr>
                <w:id w:val="-1239947009"/>
                <w14:checkbox>
                  <w14:checked w14:val="0"/>
                  <w14:checkedState w14:val="2612" w14:font="MS Gothic"/>
                  <w14:uncheckedState w14:val="2610" w14:font="MS Gothic"/>
                </w14:checkbox>
              </w:sdtPr>
              <w:sdtEndPr/>
              <w:sdtContent>
                <w:r w:rsidR="001A2C58">
                  <w:rPr>
                    <w:rFonts w:ascii="MS Gothic" w:eastAsia="MS Gothic" w:hAnsi="MS Gothic" w:hint="eastAsia"/>
                    <w:lang w:val="pt-PT"/>
                  </w:rPr>
                  <w:t>☐</w:t>
                </w:r>
              </w:sdtContent>
            </w:sdt>
            <w:r w:rsidR="001A2C58" w:rsidRPr="00E97268">
              <w:rPr>
                <w:lang w:val="pt-PT"/>
              </w:rPr>
              <w:t>Concrete Tile</w:t>
            </w:r>
          </w:p>
          <w:p w14:paraId="3CE765AC" w14:textId="77777777" w:rsidR="001A2C58" w:rsidRPr="00E97268" w:rsidRDefault="009A5646" w:rsidP="00EA1D65">
            <w:pPr>
              <w:ind w:left="720"/>
              <w:rPr>
                <w:lang w:val="pt-PT"/>
              </w:rPr>
            </w:pPr>
            <w:sdt>
              <w:sdtPr>
                <w:rPr>
                  <w:lang w:val="pt-PT"/>
                </w:rPr>
                <w:id w:val="-863435652"/>
                <w14:checkbox>
                  <w14:checked w14:val="0"/>
                  <w14:checkedState w14:val="2612" w14:font="MS Gothic"/>
                  <w14:uncheckedState w14:val="2610" w14:font="MS Gothic"/>
                </w14:checkbox>
              </w:sdtPr>
              <w:sdtEndPr/>
              <w:sdtContent>
                <w:r w:rsidR="001A2C58">
                  <w:rPr>
                    <w:rFonts w:ascii="MS Gothic" w:eastAsia="MS Gothic" w:hAnsi="MS Gothic" w:hint="eastAsia"/>
                    <w:lang w:val="pt-PT"/>
                  </w:rPr>
                  <w:t>☐</w:t>
                </w:r>
              </w:sdtContent>
            </w:sdt>
            <w:r w:rsidR="001A2C58" w:rsidRPr="00E97268">
              <w:rPr>
                <w:lang w:val="pt-PT"/>
              </w:rPr>
              <w:t>Metal</w:t>
            </w:r>
          </w:p>
          <w:p w14:paraId="14345E10" w14:textId="235153A6" w:rsidR="001A2C58" w:rsidRPr="00E97268" w:rsidRDefault="009A5646" w:rsidP="00EA1D65">
            <w:pPr>
              <w:ind w:left="720"/>
              <w:rPr>
                <w:lang w:val="pt-PT"/>
              </w:rPr>
            </w:pPr>
            <w:sdt>
              <w:sdtPr>
                <w:rPr>
                  <w:lang w:val="pt-PT"/>
                </w:rPr>
                <w:id w:val="-1522383993"/>
                <w14:checkbox>
                  <w14:checked w14:val="0"/>
                  <w14:checkedState w14:val="2612" w14:font="MS Gothic"/>
                  <w14:uncheckedState w14:val="2610" w14:font="MS Gothic"/>
                </w14:checkbox>
              </w:sdtPr>
              <w:sdtEndPr/>
              <w:sdtContent>
                <w:r w:rsidR="005C7E7E">
                  <w:rPr>
                    <w:rFonts w:ascii="MS Gothic" w:eastAsia="MS Gothic" w:hAnsi="MS Gothic" w:hint="eastAsia"/>
                    <w:lang w:val="pt-PT"/>
                  </w:rPr>
                  <w:t>☐</w:t>
                </w:r>
              </w:sdtContent>
            </w:sdt>
            <w:r w:rsidR="001A2C58" w:rsidRPr="00E97268">
              <w:rPr>
                <w:lang w:val="pt-PT"/>
              </w:rPr>
              <w:t>Slate</w:t>
            </w:r>
          </w:p>
          <w:p w14:paraId="380958D7" w14:textId="77777777" w:rsidR="001A2C58" w:rsidRPr="00E97268" w:rsidRDefault="009A5646" w:rsidP="00EA1D65">
            <w:pPr>
              <w:ind w:left="720"/>
              <w:rPr>
                <w:lang w:val="pt-PT"/>
              </w:rPr>
            </w:pPr>
            <w:sdt>
              <w:sdtPr>
                <w:rPr>
                  <w:lang w:val="pt-PT"/>
                </w:rPr>
                <w:id w:val="-571812759"/>
                <w14:checkbox>
                  <w14:checked w14:val="0"/>
                  <w14:checkedState w14:val="2612" w14:font="MS Gothic"/>
                  <w14:uncheckedState w14:val="2610" w14:font="MS Gothic"/>
                </w14:checkbox>
              </w:sdtPr>
              <w:sdtEndPr/>
              <w:sdtContent>
                <w:r w:rsidR="001A2C58">
                  <w:rPr>
                    <w:rFonts w:ascii="MS Gothic" w:eastAsia="MS Gothic" w:hAnsi="MS Gothic" w:hint="eastAsia"/>
                    <w:lang w:val="pt-PT"/>
                  </w:rPr>
                  <w:t>☐</w:t>
                </w:r>
              </w:sdtContent>
            </w:sdt>
            <w:r w:rsidR="001A2C58" w:rsidRPr="00E97268">
              <w:rPr>
                <w:lang w:val="pt-PT"/>
              </w:rPr>
              <w:t>Terracotta Tile</w:t>
            </w:r>
          </w:p>
          <w:p w14:paraId="59A1FF74" w14:textId="77777777" w:rsidR="001A2C58" w:rsidRDefault="009A5646" w:rsidP="00EA1D65">
            <w:pPr>
              <w:ind w:left="720"/>
            </w:pPr>
            <w:sdt>
              <w:sdtPr>
                <w:id w:val="-1043596431"/>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Other (Please specify)</w:t>
            </w:r>
          </w:p>
          <w:sdt>
            <w:sdtPr>
              <w:id w:val="26301821"/>
              <w:placeholder>
                <w:docPart w:val="E2622A47811F43A9A7E681F2D779D3DD"/>
              </w:placeholder>
              <w:showingPlcHdr/>
            </w:sdtPr>
            <w:sdtEndPr/>
            <w:sdtContent>
              <w:p w14:paraId="7A96E813" w14:textId="77777777" w:rsidR="001A2C58" w:rsidRDefault="001A2C58" w:rsidP="00EA1D65">
                <w:pPr>
                  <w:ind w:left="720"/>
                </w:pPr>
                <w:r w:rsidRPr="00AB6ED4">
                  <w:rPr>
                    <w:rStyle w:val="PlaceholderText"/>
                    <w:rFonts w:eastAsiaTheme="minorHAnsi"/>
                  </w:rPr>
                  <w:t>Click or tap here to enter text.</w:t>
                </w:r>
              </w:p>
            </w:sdtContent>
          </w:sdt>
          <w:p w14:paraId="36D1ECB1" w14:textId="77777777" w:rsidR="005C7E7E" w:rsidRDefault="005C7E7E" w:rsidP="00EA1D65">
            <w:pPr>
              <w:ind w:left="720"/>
            </w:pPr>
          </w:p>
        </w:tc>
      </w:tr>
      <w:tr w:rsidR="001A2C58" w14:paraId="3404B86F" w14:textId="77777777" w:rsidTr="001A2C58">
        <w:tc>
          <w:tcPr>
            <w:tcW w:w="3397" w:type="dxa"/>
          </w:tcPr>
          <w:p w14:paraId="6AD6A0F0" w14:textId="77777777" w:rsidR="001A2C58" w:rsidRDefault="001A2C58" w:rsidP="00EA1D65">
            <w:pPr>
              <w:spacing w:after="0" w:line="0" w:lineRule="atLeast"/>
            </w:pPr>
            <w:r>
              <w:t>Building materials – Floors</w:t>
            </w:r>
          </w:p>
          <w:p w14:paraId="46E9039C" w14:textId="77777777" w:rsidR="001A2C58" w:rsidRPr="006B7B0F" w:rsidRDefault="001A2C58" w:rsidP="00EA1D65">
            <w:pPr>
              <w:spacing w:after="0" w:line="0" w:lineRule="atLeast"/>
            </w:pPr>
            <w:r>
              <w:t>(Select options)</w:t>
            </w:r>
          </w:p>
        </w:tc>
        <w:tc>
          <w:tcPr>
            <w:tcW w:w="5619" w:type="dxa"/>
          </w:tcPr>
          <w:p w14:paraId="743C4B37" w14:textId="77777777" w:rsidR="001A2C58" w:rsidRDefault="009A5646" w:rsidP="00EA1D65">
            <w:pPr>
              <w:ind w:left="720"/>
            </w:pPr>
            <w:sdt>
              <w:sdtPr>
                <w:id w:val="1945877437"/>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Concrete</w:t>
            </w:r>
          </w:p>
          <w:p w14:paraId="481E6B20" w14:textId="77777777" w:rsidR="001A2C58" w:rsidRDefault="009A5646" w:rsidP="00EA1D65">
            <w:pPr>
              <w:ind w:left="720"/>
            </w:pPr>
            <w:sdt>
              <w:sdtPr>
                <w:id w:val="1276756523"/>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Timber</w:t>
            </w:r>
          </w:p>
          <w:p w14:paraId="52008510" w14:textId="77777777" w:rsidR="001A2C58" w:rsidRDefault="009A5646" w:rsidP="00EA1D65">
            <w:pPr>
              <w:ind w:left="720"/>
            </w:pPr>
            <w:sdt>
              <w:sdtPr>
                <w:id w:val="-1413462819"/>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Other (Please specify)</w:t>
            </w:r>
          </w:p>
          <w:sdt>
            <w:sdtPr>
              <w:id w:val="-698237636"/>
              <w:placeholder>
                <w:docPart w:val="E2622A47811F43A9A7E681F2D779D3DD"/>
              </w:placeholder>
              <w:showingPlcHdr/>
            </w:sdtPr>
            <w:sdtEndPr/>
            <w:sdtContent>
              <w:p w14:paraId="418D10BF" w14:textId="77777777" w:rsidR="001A2C58" w:rsidRDefault="001A2C58" w:rsidP="00EA1D65">
                <w:pPr>
                  <w:ind w:left="720"/>
                </w:pPr>
                <w:r w:rsidRPr="00AB6ED4">
                  <w:rPr>
                    <w:rStyle w:val="PlaceholderText"/>
                    <w:rFonts w:eastAsiaTheme="minorHAnsi"/>
                  </w:rPr>
                  <w:t>Click or tap here to enter text.</w:t>
                </w:r>
              </w:p>
            </w:sdtContent>
          </w:sdt>
          <w:p w14:paraId="78FD99DD" w14:textId="4E86EEE4" w:rsidR="005C7E7E" w:rsidRDefault="005C7E7E" w:rsidP="00EA1D65">
            <w:pPr>
              <w:ind w:left="720"/>
            </w:pPr>
          </w:p>
        </w:tc>
      </w:tr>
      <w:tr w:rsidR="001A2C58" w14:paraId="50560F24" w14:textId="77777777" w:rsidTr="001A2C58">
        <w:tc>
          <w:tcPr>
            <w:tcW w:w="3397" w:type="dxa"/>
          </w:tcPr>
          <w:p w14:paraId="34244B9F" w14:textId="77777777" w:rsidR="001A2C58" w:rsidRDefault="001A2C58" w:rsidP="00EA1D65">
            <w:pPr>
              <w:spacing w:after="0" w:line="0" w:lineRule="atLeast"/>
            </w:pPr>
            <w:r>
              <w:t>Building materials – Internal Walls and Ceilings</w:t>
            </w:r>
          </w:p>
          <w:p w14:paraId="6F75EFAC" w14:textId="77777777" w:rsidR="001A2C58" w:rsidRPr="006B7B0F" w:rsidRDefault="001A2C58" w:rsidP="00EA1D65">
            <w:pPr>
              <w:spacing w:after="0" w:line="0" w:lineRule="atLeast"/>
            </w:pPr>
            <w:r>
              <w:t>(Select options)</w:t>
            </w:r>
          </w:p>
        </w:tc>
        <w:tc>
          <w:tcPr>
            <w:tcW w:w="5619" w:type="dxa"/>
          </w:tcPr>
          <w:p w14:paraId="1A787C51" w14:textId="77777777" w:rsidR="001A2C58" w:rsidRDefault="009A5646" w:rsidP="00EA1D65">
            <w:pPr>
              <w:ind w:left="720"/>
            </w:pPr>
            <w:sdt>
              <w:sdtPr>
                <w:id w:val="-200496384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Brick Veneer</w:t>
            </w:r>
          </w:p>
          <w:p w14:paraId="1B45F962" w14:textId="77777777" w:rsidR="001A2C58" w:rsidRDefault="009A5646" w:rsidP="00EA1D65">
            <w:pPr>
              <w:ind w:left="720"/>
            </w:pPr>
            <w:sdt>
              <w:sdtPr>
                <w:id w:val="1286157009"/>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Concrete</w:t>
            </w:r>
          </w:p>
          <w:p w14:paraId="667CE2CA" w14:textId="77777777" w:rsidR="001A2C58" w:rsidRDefault="009A5646" w:rsidP="00EA1D65">
            <w:pPr>
              <w:ind w:left="720"/>
            </w:pPr>
            <w:sdt>
              <w:sdtPr>
                <w:id w:val="-1004125983"/>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Plasterboard</w:t>
            </w:r>
          </w:p>
          <w:p w14:paraId="60155671" w14:textId="77777777" w:rsidR="001A2C58" w:rsidRDefault="009A5646" w:rsidP="00EA1D65">
            <w:pPr>
              <w:ind w:left="720"/>
            </w:pPr>
            <w:sdt>
              <w:sdtPr>
                <w:id w:val="-82635733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Rendered Brick</w:t>
            </w:r>
          </w:p>
          <w:p w14:paraId="2DA21EF1" w14:textId="77777777" w:rsidR="001A2C58" w:rsidRDefault="009A5646" w:rsidP="00EA1D65">
            <w:pPr>
              <w:ind w:left="720"/>
            </w:pPr>
            <w:sdt>
              <w:sdtPr>
                <w:id w:val="696352526"/>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Timber</w:t>
            </w:r>
          </w:p>
          <w:p w14:paraId="3F89E0FD" w14:textId="77777777" w:rsidR="001A2C58" w:rsidRDefault="009A5646" w:rsidP="00EA1D65">
            <w:pPr>
              <w:ind w:left="720"/>
            </w:pPr>
            <w:sdt>
              <w:sdtPr>
                <w:id w:val="-1131098987"/>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Other (Please specify)</w:t>
            </w:r>
          </w:p>
          <w:sdt>
            <w:sdtPr>
              <w:id w:val="-410396830"/>
              <w:placeholder>
                <w:docPart w:val="E2622A47811F43A9A7E681F2D779D3DD"/>
              </w:placeholder>
              <w:showingPlcHdr/>
            </w:sdtPr>
            <w:sdtEndPr/>
            <w:sdtContent>
              <w:p w14:paraId="0BCFBA5B" w14:textId="77777777" w:rsidR="001A2C58" w:rsidRDefault="001A2C58" w:rsidP="00EA1D65">
                <w:pPr>
                  <w:ind w:left="720"/>
                </w:pPr>
                <w:r w:rsidRPr="00AB6ED4">
                  <w:rPr>
                    <w:rStyle w:val="PlaceholderText"/>
                    <w:rFonts w:eastAsiaTheme="minorHAnsi"/>
                  </w:rPr>
                  <w:t>Click or tap here to enter text.</w:t>
                </w:r>
              </w:p>
            </w:sdtContent>
          </w:sdt>
          <w:p w14:paraId="278910CB" w14:textId="4C6DCB0E" w:rsidR="005C7E7E" w:rsidRDefault="005C7E7E" w:rsidP="00EA1D65">
            <w:pPr>
              <w:ind w:left="720"/>
            </w:pPr>
          </w:p>
        </w:tc>
      </w:tr>
      <w:tr w:rsidR="001A2C58" w14:paraId="21FDC5BB" w14:textId="77777777" w:rsidTr="001A2C58">
        <w:tc>
          <w:tcPr>
            <w:tcW w:w="3397" w:type="dxa"/>
          </w:tcPr>
          <w:p w14:paraId="108FB84A" w14:textId="77777777" w:rsidR="001A2C58" w:rsidRDefault="001A2C58" w:rsidP="00EA1D65">
            <w:pPr>
              <w:spacing w:after="0" w:line="0" w:lineRule="atLeast"/>
            </w:pPr>
            <w:r>
              <w:t>Building materials – Asbestos</w:t>
            </w:r>
          </w:p>
          <w:p w14:paraId="749DAB0C" w14:textId="77777777" w:rsidR="001A2C58" w:rsidRPr="006B7B0F" w:rsidRDefault="001A2C58" w:rsidP="00EA1D65">
            <w:pPr>
              <w:spacing w:after="0" w:line="0" w:lineRule="atLeast"/>
            </w:pPr>
            <w:r>
              <w:t>(Select options)</w:t>
            </w:r>
          </w:p>
        </w:tc>
        <w:tc>
          <w:tcPr>
            <w:tcW w:w="5619" w:type="dxa"/>
          </w:tcPr>
          <w:p w14:paraId="5FB7E617" w14:textId="77777777" w:rsidR="001A2C58" w:rsidRDefault="009A5646" w:rsidP="00EA1D65">
            <w:pPr>
              <w:ind w:left="720"/>
            </w:pPr>
            <w:sdt>
              <w:sdtPr>
                <w:id w:val="-213069294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Yes</w:t>
            </w:r>
          </w:p>
          <w:p w14:paraId="2D02EE94" w14:textId="77777777" w:rsidR="001A2C58" w:rsidRDefault="009A5646" w:rsidP="00EA1D65">
            <w:pPr>
              <w:ind w:left="720"/>
            </w:pPr>
            <w:sdt>
              <w:sdtPr>
                <w:id w:val="26658196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No</w:t>
            </w:r>
          </w:p>
          <w:p w14:paraId="64875EA8" w14:textId="44324955" w:rsidR="001A2C58" w:rsidRDefault="009A5646" w:rsidP="00EA1D65">
            <w:pPr>
              <w:ind w:left="720"/>
            </w:pPr>
            <w:sdt>
              <w:sdtPr>
                <w:id w:val="1754315940"/>
                <w14:checkbox>
                  <w14:checked w14:val="0"/>
                  <w14:checkedState w14:val="2612" w14:font="MS Gothic"/>
                  <w14:uncheckedState w14:val="2610" w14:font="MS Gothic"/>
                </w14:checkbox>
              </w:sdtPr>
              <w:sdtEndPr/>
              <w:sdtContent>
                <w:r w:rsidR="005C7E7E">
                  <w:rPr>
                    <w:rFonts w:ascii="MS Gothic" w:eastAsia="MS Gothic" w:hAnsi="MS Gothic" w:hint="eastAsia"/>
                  </w:rPr>
                  <w:t>☐</w:t>
                </w:r>
              </w:sdtContent>
            </w:sdt>
            <w:r w:rsidR="001A2C58">
              <w:t>Most Likely</w:t>
            </w:r>
          </w:p>
          <w:p w14:paraId="38474A65" w14:textId="77777777" w:rsidR="001A2C58" w:rsidRDefault="009A5646" w:rsidP="00EA1D65">
            <w:pPr>
              <w:ind w:left="720"/>
            </w:pPr>
            <w:sdt>
              <w:sdtPr>
                <w:id w:val="580562527"/>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Unsure</w:t>
            </w:r>
          </w:p>
        </w:tc>
      </w:tr>
      <w:tr w:rsidR="001A2C58" w14:paraId="3D7848ED" w14:textId="77777777" w:rsidTr="001A2C58">
        <w:tc>
          <w:tcPr>
            <w:tcW w:w="3397" w:type="dxa"/>
          </w:tcPr>
          <w:p w14:paraId="1EAA9DA8" w14:textId="77777777" w:rsidR="001A2C58" w:rsidRDefault="001A2C58" w:rsidP="00EA1D65">
            <w:pPr>
              <w:spacing w:after="0" w:line="0" w:lineRule="atLeast"/>
            </w:pPr>
            <w:r>
              <w:lastRenderedPageBreak/>
              <w:t xml:space="preserve">External Improvements – </w:t>
            </w:r>
          </w:p>
          <w:p w14:paraId="126F0888" w14:textId="77777777" w:rsidR="001A2C58" w:rsidRPr="006B7B0F" w:rsidRDefault="001A2C58" w:rsidP="00EA1D65">
            <w:pPr>
              <w:spacing w:after="0" w:line="0" w:lineRule="atLeast"/>
            </w:pPr>
            <w:r>
              <w:t>Please select the type of external improvements done on the property</w:t>
            </w:r>
          </w:p>
        </w:tc>
        <w:tc>
          <w:tcPr>
            <w:tcW w:w="5619" w:type="dxa"/>
          </w:tcPr>
          <w:p w14:paraId="48A6FC5B" w14:textId="77777777" w:rsidR="001A2C58" w:rsidRDefault="009A5646" w:rsidP="00EA1D65">
            <w:pPr>
              <w:ind w:left="720"/>
            </w:pPr>
            <w:sdt>
              <w:sdtPr>
                <w:id w:val="-1044599954"/>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Pool</w:t>
            </w:r>
          </w:p>
          <w:p w14:paraId="26308A99" w14:textId="77777777" w:rsidR="001A2C58" w:rsidRDefault="009A5646" w:rsidP="00EA1D65">
            <w:pPr>
              <w:ind w:left="720"/>
            </w:pPr>
            <w:sdt>
              <w:sdtPr>
                <w:id w:val="-817493286"/>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Detached Shed/Carport (sqm)</w:t>
            </w:r>
          </w:p>
          <w:sdt>
            <w:sdtPr>
              <w:id w:val="1556897088"/>
              <w:placeholder>
                <w:docPart w:val="5F5C30536BA549289DF5C88EF63E334C"/>
              </w:placeholder>
              <w:showingPlcHdr/>
            </w:sdtPr>
            <w:sdtEndPr/>
            <w:sdtContent>
              <w:p w14:paraId="2F41CDA0" w14:textId="4BC1FC8B" w:rsidR="001A2C58" w:rsidRDefault="001A2C58" w:rsidP="00EA1D65">
                <w:pPr>
                  <w:ind w:left="720"/>
                </w:pPr>
                <w:r w:rsidRPr="00AB6ED4">
                  <w:rPr>
                    <w:rStyle w:val="PlaceholderText"/>
                    <w:rFonts w:eastAsiaTheme="minorHAnsi"/>
                  </w:rPr>
                  <w:t>Click or tap here to enter text.</w:t>
                </w:r>
              </w:p>
            </w:sdtContent>
          </w:sdt>
          <w:p w14:paraId="35DB4146" w14:textId="4AB90DEF" w:rsidR="005C7E7E" w:rsidRDefault="009A5646" w:rsidP="005C7E7E">
            <w:pPr>
              <w:ind w:left="720"/>
            </w:pPr>
            <w:sdt>
              <w:sdtPr>
                <w:id w:val="1858543094"/>
                <w14:checkbox>
                  <w14:checked w14:val="0"/>
                  <w14:checkedState w14:val="2612" w14:font="MS Gothic"/>
                  <w14:uncheckedState w14:val="2610" w14:font="MS Gothic"/>
                </w14:checkbox>
              </w:sdtPr>
              <w:sdtEndPr/>
              <w:sdtContent>
                <w:r w:rsidR="005C7E7E">
                  <w:rPr>
                    <w:rFonts w:ascii="MS Gothic" w:eastAsia="MS Gothic" w:hAnsi="MS Gothic" w:hint="eastAsia"/>
                  </w:rPr>
                  <w:t>☐</w:t>
                </w:r>
              </w:sdtContent>
            </w:sdt>
            <w:r w:rsidR="005C7E7E">
              <w:t>Detached Garage (sqm)</w:t>
            </w:r>
          </w:p>
          <w:sdt>
            <w:sdtPr>
              <w:id w:val="-1862427698"/>
              <w:placeholder>
                <w:docPart w:val="DefaultPlaceholder_-1854013440"/>
              </w:placeholder>
              <w:showingPlcHdr/>
            </w:sdtPr>
            <w:sdtEndPr/>
            <w:sdtContent>
              <w:p w14:paraId="35021F41" w14:textId="4D64AFF4" w:rsidR="005C7E7E" w:rsidRDefault="005C7E7E" w:rsidP="005C7E7E">
                <w:pPr>
                  <w:ind w:left="720"/>
                </w:pPr>
                <w:r w:rsidRPr="00AB6ED4">
                  <w:rPr>
                    <w:rStyle w:val="PlaceholderText"/>
                    <w:rFonts w:eastAsiaTheme="minorHAnsi"/>
                  </w:rPr>
                  <w:t>Click or tap here to enter text.</w:t>
                </w:r>
              </w:p>
            </w:sdtContent>
          </w:sdt>
          <w:p w14:paraId="0A7A35E4" w14:textId="77777777" w:rsidR="001A2C58" w:rsidRDefault="009A5646" w:rsidP="00EA1D65">
            <w:pPr>
              <w:ind w:left="720"/>
            </w:pPr>
            <w:sdt>
              <w:sdtPr>
                <w:id w:val="1688102198"/>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Spa</w:t>
            </w:r>
          </w:p>
          <w:p w14:paraId="0D72193D" w14:textId="2FDCEE00" w:rsidR="001A2C58" w:rsidRDefault="009A5646" w:rsidP="00EA1D65">
            <w:pPr>
              <w:ind w:left="720"/>
            </w:pPr>
            <w:sdt>
              <w:sdtPr>
                <w:id w:val="-1768922677"/>
                <w14:checkbox>
                  <w14:checked w14:val="0"/>
                  <w14:checkedState w14:val="2612" w14:font="MS Gothic"/>
                  <w14:uncheckedState w14:val="2610" w14:font="MS Gothic"/>
                </w14:checkbox>
              </w:sdtPr>
              <w:sdtEndPr/>
              <w:sdtContent>
                <w:r w:rsidR="007D1512">
                  <w:rPr>
                    <w:rFonts w:ascii="MS Gothic" w:eastAsia="MS Gothic" w:hAnsi="MS Gothic" w:hint="eastAsia"/>
                  </w:rPr>
                  <w:t>☐</w:t>
                </w:r>
              </w:sdtContent>
            </w:sdt>
            <w:r w:rsidR="001A2C58">
              <w:t>Landscaping incl. Hardpaved Driveways (Small Area &lt;100sqm)</w:t>
            </w:r>
          </w:p>
          <w:p w14:paraId="6D3EEF7B" w14:textId="77777777" w:rsidR="001A2C58" w:rsidRDefault="009A5646" w:rsidP="00EA1D65">
            <w:pPr>
              <w:ind w:left="720"/>
            </w:pPr>
            <w:sdt>
              <w:sdtPr>
                <w:id w:val="232283700"/>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Landscaping incl. Hardpaved Driveways (Large Area &gt;100sqm)</w:t>
            </w:r>
          </w:p>
          <w:p w14:paraId="227635F9" w14:textId="77777777" w:rsidR="001A2C58" w:rsidRDefault="009A5646" w:rsidP="00EA1D65">
            <w:pPr>
              <w:ind w:left="720"/>
            </w:pPr>
            <w:sdt>
              <w:sdtPr>
                <w:id w:val="58434451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Carparking - Underground (per car space)</w:t>
            </w:r>
          </w:p>
          <w:sdt>
            <w:sdtPr>
              <w:id w:val="1396251292"/>
              <w:placeholder>
                <w:docPart w:val="5F5C30536BA549289DF5C88EF63E334C"/>
              </w:placeholder>
              <w:showingPlcHdr/>
            </w:sdtPr>
            <w:sdtEndPr/>
            <w:sdtContent>
              <w:p w14:paraId="2C0167B3" w14:textId="664A4659" w:rsidR="001A2C58" w:rsidRDefault="001A2C58" w:rsidP="00EA1D65">
                <w:pPr>
                  <w:ind w:left="720"/>
                </w:pPr>
                <w:r w:rsidRPr="00AB6ED4">
                  <w:rPr>
                    <w:rStyle w:val="PlaceholderText"/>
                    <w:rFonts w:eastAsiaTheme="minorHAnsi"/>
                  </w:rPr>
                  <w:t>Click or tap here to enter text.</w:t>
                </w:r>
              </w:p>
            </w:sdtContent>
          </w:sdt>
          <w:p w14:paraId="4CF41A7D" w14:textId="77777777" w:rsidR="001A2C58" w:rsidRDefault="009A5646" w:rsidP="00EA1D65">
            <w:pPr>
              <w:ind w:left="720"/>
            </w:pPr>
            <w:sdt>
              <w:sdtPr>
                <w:id w:val="-1168168925"/>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Carparking - Aboveground (per car space)</w:t>
            </w:r>
          </w:p>
          <w:sdt>
            <w:sdtPr>
              <w:id w:val="1364939686"/>
              <w:placeholder>
                <w:docPart w:val="5F5C30536BA549289DF5C88EF63E334C"/>
              </w:placeholder>
              <w:showingPlcHdr/>
            </w:sdtPr>
            <w:sdtEndPr/>
            <w:sdtContent>
              <w:p w14:paraId="4BA90CCB" w14:textId="7E9DB0BB" w:rsidR="001A2C58" w:rsidRDefault="001A2C58" w:rsidP="00EA1D65">
                <w:pPr>
                  <w:ind w:left="720"/>
                </w:pPr>
                <w:r w:rsidRPr="00AB6ED4">
                  <w:rPr>
                    <w:rStyle w:val="PlaceholderText"/>
                    <w:rFonts w:eastAsiaTheme="minorHAnsi"/>
                  </w:rPr>
                  <w:t>Click or tap here to enter text.</w:t>
                </w:r>
              </w:p>
            </w:sdtContent>
          </w:sdt>
          <w:p w14:paraId="2F5CAA5A" w14:textId="77777777" w:rsidR="001A2C58" w:rsidRDefault="009A5646" w:rsidP="00EA1D65">
            <w:pPr>
              <w:ind w:left="720"/>
            </w:pPr>
            <w:sdt>
              <w:sdtPr>
                <w:id w:val="746544094"/>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Outdoor Entertainment Area</w:t>
            </w:r>
          </w:p>
          <w:p w14:paraId="11001A09" w14:textId="77777777" w:rsidR="001A2C58" w:rsidRDefault="009A5646" w:rsidP="00EA1D65">
            <w:pPr>
              <w:ind w:left="720"/>
            </w:pPr>
            <w:sdt>
              <w:sdtPr>
                <w:id w:val="-103773264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Tennis Court</w:t>
            </w:r>
          </w:p>
          <w:p w14:paraId="4BF38EDB" w14:textId="77777777" w:rsidR="001A2C58" w:rsidRDefault="009A5646" w:rsidP="00EA1D65">
            <w:pPr>
              <w:ind w:left="720"/>
            </w:pPr>
            <w:sdt>
              <w:sdtPr>
                <w:id w:val="-1480523074"/>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Boat Jetty/Wharf (per berth)</w:t>
            </w:r>
          </w:p>
          <w:sdt>
            <w:sdtPr>
              <w:id w:val="1368796920"/>
              <w:placeholder>
                <w:docPart w:val="DefaultPlaceholder_-1854013440"/>
              </w:placeholder>
              <w:showingPlcHdr/>
            </w:sdtPr>
            <w:sdtEndPr/>
            <w:sdtContent>
              <w:p w14:paraId="12DD0254" w14:textId="1AB02C44" w:rsidR="005C7E7E" w:rsidRDefault="005C7E7E" w:rsidP="00EA1D65">
                <w:pPr>
                  <w:ind w:left="720"/>
                </w:pPr>
                <w:r w:rsidRPr="00AB6ED4">
                  <w:rPr>
                    <w:rStyle w:val="PlaceholderText"/>
                    <w:rFonts w:eastAsiaTheme="minorHAnsi"/>
                  </w:rPr>
                  <w:t>Click or tap here to enter text.</w:t>
                </w:r>
              </w:p>
            </w:sdtContent>
          </w:sdt>
          <w:p w14:paraId="59BC3B41" w14:textId="77777777" w:rsidR="001A2C58" w:rsidRDefault="009A5646" w:rsidP="00EA1D65">
            <w:pPr>
              <w:ind w:left="720"/>
            </w:pPr>
            <w:sdt>
              <w:sdtPr>
                <w:id w:val="65734854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Playground</w:t>
            </w:r>
          </w:p>
          <w:p w14:paraId="253A0255" w14:textId="77777777" w:rsidR="001A2C58" w:rsidRDefault="009A5646" w:rsidP="00EA1D65">
            <w:pPr>
              <w:ind w:left="720"/>
            </w:pPr>
            <w:sdt>
              <w:sdtPr>
                <w:id w:val="-1445923918"/>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 xml:space="preserve">Solar Panels </w:t>
            </w:r>
          </w:p>
        </w:tc>
      </w:tr>
      <w:tr w:rsidR="001A2C58" w:rsidRPr="001A2C58" w14:paraId="5B59547F" w14:textId="77777777" w:rsidTr="001A2C58">
        <w:tc>
          <w:tcPr>
            <w:tcW w:w="3397" w:type="dxa"/>
          </w:tcPr>
          <w:p w14:paraId="4A9281F7" w14:textId="77777777" w:rsidR="001A2C58" w:rsidRPr="005C7E7E" w:rsidRDefault="001A2C58" w:rsidP="001A2C58">
            <w:r w:rsidRPr="005C7E7E">
              <w:lastRenderedPageBreak/>
              <w:t xml:space="preserve">Site images </w:t>
            </w:r>
          </w:p>
          <w:p w14:paraId="7190C0B6" w14:textId="7679B978" w:rsidR="001A2C58" w:rsidRPr="001A2C58" w:rsidRDefault="001A2C58" w:rsidP="001A2C58">
            <w:pPr>
              <w:rPr>
                <w:b/>
                <w:bCs/>
                <w:color w:val="FFFFFF" w:themeColor="background1"/>
              </w:rPr>
            </w:pPr>
          </w:p>
        </w:tc>
        <w:tc>
          <w:tcPr>
            <w:tcW w:w="5619" w:type="dxa"/>
          </w:tcPr>
          <w:sdt>
            <w:sdtPr>
              <w:rPr>
                <w:b/>
                <w:bCs/>
                <w:color w:val="FFFFFF" w:themeColor="background1"/>
              </w:rPr>
              <w:id w:val="292869390"/>
              <w:showingPlcHdr/>
              <w:picture/>
            </w:sdtPr>
            <w:sdtEndPr/>
            <w:sdtContent>
              <w:p w14:paraId="593DFA1B" w14:textId="290CC770" w:rsidR="001A2C58" w:rsidRPr="001A2C58" w:rsidRDefault="00CE7BF0" w:rsidP="00EA1D65">
                <w:pPr>
                  <w:rPr>
                    <w:b/>
                    <w:bCs/>
                    <w:color w:val="FFFFFF" w:themeColor="background1"/>
                  </w:rPr>
                </w:pPr>
                <w:r>
                  <w:rPr>
                    <w:b/>
                    <w:bCs/>
                    <w:noProof/>
                    <w:color w:val="FFFFFF" w:themeColor="background1"/>
                  </w:rPr>
                  <w:drawing>
                    <wp:inline distT="0" distB="0" distL="0" distR="0" wp14:anchorId="113062F2" wp14:editId="3E2E9536">
                      <wp:extent cx="3175000" cy="1905000"/>
                      <wp:effectExtent l="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inline>
                  </w:drawing>
                </w:r>
              </w:p>
            </w:sdtContent>
          </w:sdt>
          <w:sdt>
            <w:sdtPr>
              <w:rPr>
                <w:b/>
                <w:bCs/>
                <w:color w:val="FFFFFF" w:themeColor="background1"/>
              </w:rPr>
              <w:id w:val="1138067552"/>
              <w:showingPlcHdr/>
              <w:picture/>
            </w:sdtPr>
            <w:sdtEndPr/>
            <w:sdtContent>
              <w:p w14:paraId="39B0BE8B" w14:textId="133C6E4A" w:rsidR="001A2C58" w:rsidRPr="001A2C58" w:rsidRDefault="00CE7BF0" w:rsidP="00EA1D65">
                <w:pPr>
                  <w:rPr>
                    <w:b/>
                    <w:bCs/>
                    <w:color w:val="FFFFFF" w:themeColor="background1"/>
                  </w:rPr>
                </w:pPr>
                <w:r>
                  <w:rPr>
                    <w:b/>
                    <w:bCs/>
                    <w:noProof/>
                    <w:color w:val="FFFFFF" w:themeColor="background1"/>
                  </w:rPr>
                  <w:drawing>
                    <wp:inline distT="0" distB="0" distL="0" distR="0" wp14:anchorId="356E6274" wp14:editId="7EA56DB1">
                      <wp:extent cx="31496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1905000"/>
                              </a:xfrm>
                              <a:prstGeom prst="rect">
                                <a:avLst/>
                              </a:prstGeom>
                              <a:noFill/>
                              <a:ln>
                                <a:noFill/>
                              </a:ln>
                            </pic:spPr>
                          </pic:pic>
                        </a:graphicData>
                      </a:graphic>
                    </wp:inline>
                  </w:drawing>
                </w:r>
              </w:p>
            </w:sdtContent>
          </w:sdt>
          <w:sdt>
            <w:sdtPr>
              <w:rPr>
                <w:b/>
                <w:bCs/>
                <w:color w:val="FFFFFF" w:themeColor="background1"/>
              </w:rPr>
              <w:id w:val="-1694144130"/>
              <w:showingPlcHdr/>
              <w:picture/>
            </w:sdtPr>
            <w:sdtEndPr/>
            <w:sdtContent>
              <w:p w14:paraId="4C8AA114" w14:textId="1E1E6924" w:rsidR="001A2C58" w:rsidRPr="001A2C58" w:rsidRDefault="00CE7BF0" w:rsidP="00EA1D65">
                <w:pPr>
                  <w:rPr>
                    <w:b/>
                    <w:bCs/>
                    <w:color w:val="FFFFFF" w:themeColor="background1"/>
                  </w:rPr>
                </w:pPr>
                <w:r>
                  <w:rPr>
                    <w:b/>
                    <w:bCs/>
                    <w:noProof/>
                    <w:color w:val="FFFFFF" w:themeColor="background1"/>
                  </w:rPr>
                  <w:drawing>
                    <wp:inline distT="0" distB="0" distL="0" distR="0" wp14:anchorId="7F2E6E8F" wp14:editId="14790220">
                      <wp:extent cx="3149600" cy="190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1905000"/>
                              </a:xfrm>
                              <a:prstGeom prst="rect">
                                <a:avLst/>
                              </a:prstGeom>
                              <a:noFill/>
                              <a:ln>
                                <a:noFill/>
                              </a:ln>
                            </pic:spPr>
                          </pic:pic>
                        </a:graphicData>
                      </a:graphic>
                    </wp:inline>
                  </w:drawing>
                </w:r>
              </w:p>
            </w:sdtContent>
          </w:sdt>
          <w:sdt>
            <w:sdtPr>
              <w:rPr>
                <w:b/>
                <w:bCs/>
                <w:color w:val="FFFFFF" w:themeColor="background1"/>
              </w:rPr>
              <w:id w:val="673382237"/>
              <w:showingPlcHdr/>
              <w:picture/>
            </w:sdtPr>
            <w:sdtEndPr/>
            <w:sdtContent>
              <w:p w14:paraId="7D525A26" w14:textId="4CDF3722" w:rsidR="001A2C58" w:rsidRPr="001A2C58" w:rsidRDefault="00CE7BF0" w:rsidP="00EA1D65">
                <w:pPr>
                  <w:rPr>
                    <w:b/>
                    <w:bCs/>
                    <w:color w:val="FFFFFF" w:themeColor="background1"/>
                  </w:rPr>
                </w:pPr>
                <w:r>
                  <w:rPr>
                    <w:b/>
                    <w:bCs/>
                    <w:noProof/>
                    <w:color w:val="FFFFFF" w:themeColor="background1"/>
                  </w:rPr>
                  <w:drawing>
                    <wp:inline distT="0" distB="0" distL="0" distR="0" wp14:anchorId="62833364" wp14:editId="419EBF15">
                      <wp:extent cx="3149600" cy="1905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1905000"/>
                              </a:xfrm>
                              <a:prstGeom prst="rect">
                                <a:avLst/>
                              </a:prstGeom>
                              <a:noFill/>
                              <a:ln>
                                <a:noFill/>
                              </a:ln>
                            </pic:spPr>
                          </pic:pic>
                        </a:graphicData>
                      </a:graphic>
                    </wp:inline>
                  </w:drawing>
                </w:r>
              </w:p>
            </w:sdtContent>
          </w:sdt>
        </w:tc>
      </w:tr>
      <w:tr w:rsidR="001A2C58" w:rsidRPr="001A2C58" w14:paraId="1553C7DE" w14:textId="77777777" w:rsidTr="001A2C58">
        <w:tc>
          <w:tcPr>
            <w:tcW w:w="9016" w:type="dxa"/>
            <w:gridSpan w:val="2"/>
            <w:shd w:val="clear" w:color="auto" w:fill="006DAD"/>
          </w:tcPr>
          <w:p w14:paraId="37E63388" w14:textId="6E7C0230" w:rsidR="001A2C58" w:rsidRPr="001A2C58" w:rsidRDefault="001A2C58" w:rsidP="001A2C58">
            <w:pPr>
              <w:rPr>
                <w:b/>
                <w:bCs/>
                <w:color w:val="FFFFFF" w:themeColor="background1"/>
              </w:rPr>
            </w:pPr>
            <w:r w:rsidRPr="001A2C58">
              <w:rPr>
                <w:b/>
                <w:bCs/>
                <w:color w:val="FFFFFF" w:themeColor="background1"/>
              </w:rPr>
              <w:t xml:space="preserve">Site Details </w:t>
            </w:r>
          </w:p>
        </w:tc>
      </w:tr>
      <w:tr w:rsidR="001A2C58" w14:paraId="1EF197B7" w14:textId="77777777" w:rsidTr="001A2C58">
        <w:tc>
          <w:tcPr>
            <w:tcW w:w="3397" w:type="dxa"/>
          </w:tcPr>
          <w:p w14:paraId="4FFEE5AA" w14:textId="77777777" w:rsidR="001A2C58" w:rsidRPr="00EC643E" w:rsidRDefault="001A2C58" w:rsidP="00EA1D65">
            <w:pPr>
              <w:spacing w:after="0" w:line="240" w:lineRule="atLeast"/>
            </w:pPr>
            <w:r w:rsidRPr="00EC643E">
              <w:lastRenderedPageBreak/>
              <w:t>Type of Slope</w:t>
            </w:r>
          </w:p>
          <w:p w14:paraId="00BD9CF4" w14:textId="77777777" w:rsidR="001A2C58" w:rsidRDefault="001A2C58" w:rsidP="00EA1D65">
            <w:pPr>
              <w:spacing w:after="0" w:line="0" w:lineRule="atLeast"/>
            </w:pPr>
          </w:p>
        </w:tc>
        <w:tc>
          <w:tcPr>
            <w:tcW w:w="5619" w:type="dxa"/>
          </w:tcPr>
          <w:p w14:paraId="053AE93A" w14:textId="77777777" w:rsidR="001A2C58" w:rsidRDefault="009A5646" w:rsidP="00EA1D65">
            <w:pPr>
              <w:ind w:left="720"/>
            </w:pPr>
            <w:sdt>
              <w:sdtPr>
                <w:id w:val="306050729"/>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Flat/Gentle (up to 10 degrees)</w:t>
            </w:r>
          </w:p>
          <w:p w14:paraId="40120C78" w14:textId="77777777" w:rsidR="001A2C58" w:rsidRDefault="009A5646" w:rsidP="00EA1D65">
            <w:pPr>
              <w:ind w:left="720"/>
            </w:pPr>
            <w:sdt>
              <w:sdtPr>
                <w:id w:val="633147223"/>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Moderate (10 – 20 degrees)</w:t>
            </w:r>
          </w:p>
          <w:p w14:paraId="0F7537FD" w14:textId="75BEFB2C" w:rsidR="001A2C58" w:rsidRDefault="009A5646" w:rsidP="00EA1D65">
            <w:pPr>
              <w:ind w:left="720"/>
            </w:pPr>
            <w:sdt>
              <w:sdtPr>
                <w:id w:val="775445322"/>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Severe (&gt;20 degrees)</w:t>
            </w:r>
          </w:p>
        </w:tc>
      </w:tr>
      <w:tr w:rsidR="001A2C58" w14:paraId="38EF9886" w14:textId="77777777" w:rsidTr="001A2C58">
        <w:tc>
          <w:tcPr>
            <w:tcW w:w="3397" w:type="dxa"/>
          </w:tcPr>
          <w:p w14:paraId="355600CD" w14:textId="77777777" w:rsidR="001A2C58" w:rsidRPr="00EC643E" w:rsidRDefault="001A2C58" w:rsidP="00EA1D65">
            <w:pPr>
              <w:spacing w:after="0" w:line="240" w:lineRule="atLeast"/>
            </w:pPr>
            <w:r w:rsidRPr="00EC643E">
              <w:t>Building Standard (Quality of Construction)</w:t>
            </w:r>
          </w:p>
          <w:p w14:paraId="3F699097" w14:textId="77777777" w:rsidR="001A2C58" w:rsidRDefault="001A2C58" w:rsidP="00EA1D65">
            <w:pPr>
              <w:spacing w:after="0" w:line="0" w:lineRule="atLeast"/>
            </w:pPr>
          </w:p>
        </w:tc>
        <w:tc>
          <w:tcPr>
            <w:tcW w:w="5619" w:type="dxa"/>
          </w:tcPr>
          <w:p w14:paraId="4FDCBBB5" w14:textId="77777777" w:rsidR="001A2C58" w:rsidRDefault="009A5646" w:rsidP="00EA1D65">
            <w:pPr>
              <w:ind w:left="720"/>
            </w:pPr>
            <w:sdt>
              <w:sdtPr>
                <w:id w:val="-604508529"/>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Standard</w:t>
            </w:r>
          </w:p>
          <w:p w14:paraId="6219FA33" w14:textId="77777777" w:rsidR="001A2C58" w:rsidRDefault="009A5646" w:rsidP="00EA1D65">
            <w:pPr>
              <w:ind w:left="720"/>
            </w:pPr>
            <w:sdt>
              <w:sdtPr>
                <w:id w:val="852606458"/>
                <w14:checkbox>
                  <w14:checked w14:val="0"/>
                  <w14:checkedState w14:val="2612" w14:font="MS Gothic"/>
                  <w14:uncheckedState w14:val="2610" w14:font="MS Gothic"/>
                </w14:checkbox>
              </w:sdtPr>
              <w:sdtEndPr/>
              <w:sdtContent>
                <w:r w:rsidR="001A2C58">
                  <w:rPr>
                    <w:rFonts w:ascii="MS Gothic" w:eastAsia="MS Gothic" w:hAnsi="MS Gothic" w:hint="eastAsia"/>
                  </w:rPr>
                  <w:t>☐</w:t>
                </w:r>
              </w:sdtContent>
            </w:sdt>
            <w:r w:rsidR="001A2C58">
              <w:t>Quality</w:t>
            </w:r>
          </w:p>
          <w:p w14:paraId="19A06280" w14:textId="1005A2C6" w:rsidR="001A2C58" w:rsidRDefault="009A5646" w:rsidP="00EA1D65">
            <w:pPr>
              <w:ind w:left="720"/>
            </w:pPr>
            <w:sdt>
              <w:sdtPr>
                <w:id w:val="-1215123876"/>
                <w14:checkbox>
                  <w14:checked w14:val="0"/>
                  <w14:checkedState w14:val="2612" w14:font="MS Gothic"/>
                  <w14:uncheckedState w14:val="2610" w14:font="MS Gothic"/>
                </w14:checkbox>
              </w:sdtPr>
              <w:sdtEndPr/>
              <w:sdtContent>
                <w:r w:rsidR="007D1512">
                  <w:rPr>
                    <w:rFonts w:ascii="MS Gothic" w:eastAsia="MS Gothic" w:hAnsi="MS Gothic" w:hint="eastAsia"/>
                  </w:rPr>
                  <w:t>☐</w:t>
                </w:r>
              </w:sdtContent>
            </w:sdt>
            <w:r w:rsidR="001A2C58">
              <w:t>Prestige</w:t>
            </w:r>
          </w:p>
        </w:tc>
      </w:tr>
      <w:tr w:rsidR="001A2C58" w14:paraId="703AE6CD" w14:textId="77777777" w:rsidTr="001A2C58">
        <w:tc>
          <w:tcPr>
            <w:tcW w:w="3397" w:type="dxa"/>
          </w:tcPr>
          <w:p w14:paraId="5ABB2638" w14:textId="77777777" w:rsidR="001A2C58" w:rsidRPr="00EC643E" w:rsidRDefault="001A2C58" w:rsidP="00EA1D65">
            <w:pPr>
              <w:spacing w:after="0" w:line="240" w:lineRule="atLeast"/>
            </w:pPr>
            <w:r w:rsidRPr="00EC643E">
              <w:t>Access around si</w:t>
            </w:r>
            <w:r>
              <w:t>t</w:t>
            </w:r>
            <w:r w:rsidRPr="00EC643E">
              <w:t>e</w:t>
            </w:r>
          </w:p>
          <w:p w14:paraId="58B60E81" w14:textId="77777777" w:rsidR="001A2C58" w:rsidRDefault="001A2C58" w:rsidP="00EA1D65">
            <w:pPr>
              <w:spacing w:after="0" w:line="0" w:lineRule="atLeast"/>
            </w:pPr>
          </w:p>
        </w:tc>
        <w:tc>
          <w:tcPr>
            <w:tcW w:w="5619" w:type="dxa"/>
          </w:tcPr>
          <w:p w14:paraId="5B5754BC" w14:textId="5B7080CD" w:rsidR="001A2C58" w:rsidRDefault="009A5646" w:rsidP="00EA1D65">
            <w:pPr>
              <w:ind w:left="720"/>
            </w:pPr>
            <w:sdt>
              <w:sdtPr>
                <w:id w:val="-1277478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A2C58">
              <w:t xml:space="preserve">Unrestricted </w:t>
            </w:r>
          </w:p>
          <w:p w14:paraId="405AA363" w14:textId="521591CD" w:rsidR="001A2C58" w:rsidRDefault="009A5646" w:rsidP="00EA1D65">
            <w:pPr>
              <w:ind w:left="720"/>
            </w:pPr>
            <w:sdt>
              <w:sdtPr>
                <w:id w:val="-962736396"/>
                <w14:checkbox>
                  <w14:checked w14:val="0"/>
                  <w14:checkedState w14:val="2612" w14:font="MS Gothic"/>
                  <w14:uncheckedState w14:val="2610" w14:font="MS Gothic"/>
                </w14:checkbox>
              </w:sdtPr>
              <w:sdtEndPr/>
              <w:sdtContent>
                <w:r w:rsidR="007D1512">
                  <w:rPr>
                    <w:rFonts w:ascii="MS Gothic" w:eastAsia="MS Gothic" w:hAnsi="MS Gothic" w:hint="eastAsia"/>
                  </w:rPr>
                  <w:t>☐</w:t>
                </w:r>
              </w:sdtContent>
            </w:sdt>
            <w:r w:rsidR="001A2C58">
              <w:t xml:space="preserve">Restricted </w:t>
            </w:r>
          </w:p>
        </w:tc>
      </w:tr>
      <w:tr w:rsidR="001A2C58" w14:paraId="609472A8" w14:textId="77777777" w:rsidTr="001A2C58">
        <w:trPr>
          <w:trHeight w:val="1408"/>
        </w:trPr>
        <w:tc>
          <w:tcPr>
            <w:tcW w:w="3397" w:type="dxa"/>
          </w:tcPr>
          <w:p w14:paraId="1EB53E83" w14:textId="77777777" w:rsidR="001A2C58" w:rsidRDefault="001A2C58" w:rsidP="00EA1D65">
            <w:pPr>
              <w:spacing w:after="0" w:line="0" w:lineRule="atLeast"/>
            </w:pPr>
            <w:r w:rsidRPr="00EC643E">
              <w:t>Additional Information</w:t>
            </w:r>
            <w:r>
              <w:t xml:space="preserve"> </w:t>
            </w:r>
          </w:p>
          <w:p w14:paraId="2A2BDAC4" w14:textId="77777777" w:rsidR="001A2C58" w:rsidRDefault="001A2C58" w:rsidP="00EA1D65">
            <w:pPr>
              <w:spacing w:after="0" w:line="0" w:lineRule="atLeast"/>
            </w:pPr>
            <w:r w:rsidRPr="00656A15">
              <w:rPr>
                <w:i/>
                <w:iCs/>
              </w:rPr>
              <w:t>(Optional Information)</w:t>
            </w:r>
          </w:p>
        </w:tc>
        <w:sdt>
          <w:sdtPr>
            <w:id w:val="1722940156"/>
            <w:placeholder>
              <w:docPart w:val="5F5C30536BA549289DF5C88EF63E334C"/>
            </w:placeholder>
            <w:showingPlcHdr/>
          </w:sdtPr>
          <w:sdtEndPr/>
          <w:sdtContent>
            <w:tc>
              <w:tcPr>
                <w:tcW w:w="5619" w:type="dxa"/>
              </w:tcPr>
              <w:p w14:paraId="6F746D5D" w14:textId="00940369" w:rsidR="001A2C58" w:rsidRDefault="001A2C58" w:rsidP="00EA1D65">
                <w:r w:rsidRPr="00AB6ED4">
                  <w:rPr>
                    <w:rStyle w:val="PlaceholderText"/>
                    <w:rFonts w:eastAsiaTheme="minorHAnsi"/>
                  </w:rPr>
                  <w:t>Click or tap here to enter text.</w:t>
                </w:r>
              </w:p>
            </w:tc>
          </w:sdtContent>
        </w:sdt>
      </w:tr>
    </w:tbl>
    <w:p w14:paraId="380DFF9D" w14:textId="40682FA7" w:rsidR="00E97268" w:rsidRDefault="00E97268"/>
    <w:p w14:paraId="363FB5FE" w14:textId="0765E9F5" w:rsidR="00335391" w:rsidRDefault="00335391" w:rsidP="00335391"/>
    <w:sectPr w:rsidR="0033539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633C" w14:textId="77777777" w:rsidR="00E42861" w:rsidRDefault="00E42861" w:rsidP="00E42861">
      <w:pPr>
        <w:spacing w:after="0"/>
      </w:pPr>
      <w:r>
        <w:separator/>
      </w:r>
    </w:p>
  </w:endnote>
  <w:endnote w:type="continuationSeparator" w:id="0">
    <w:p w14:paraId="3D79439B" w14:textId="77777777" w:rsidR="00E42861" w:rsidRDefault="00E42861" w:rsidP="00E42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E08C" w14:textId="77777777" w:rsidR="00E42861" w:rsidRDefault="00E42861" w:rsidP="00E42861">
      <w:pPr>
        <w:spacing w:after="0"/>
      </w:pPr>
      <w:r>
        <w:separator/>
      </w:r>
    </w:p>
  </w:footnote>
  <w:footnote w:type="continuationSeparator" w:id="0">
    <w:p w14:paraId="66B22656" w14:textId="77777777" w:rsidR="00E42861" w:rsidRDefault="00E42861" w:rsidP="00E42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F177" w14:textId="7BC39D30" w:rsidR="00E42861" w:rsidRDefault="00E42861">
    <w:pPr>
      <w:pStyle w:val="Header"/>
    </w:pPr>
    <w:r>
      <w:rPr>
        <w:noProof/>
      </w:rPr>
      <w:drawing>
        <wp:inline distT="0" distB="0" distL="0" distR="0" wp14:anchorId="1A724462" wp14:editId="2CB62684">
          <wp:extent cx="2000250" cy="480695"/>
          <wp:effectExtent l="0" t="0" r="0" b="0"/>
          <wp:docPr id="21297087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8779" name="Picture 1" descr="A black text on a white background&#10;&#10;Description automatically generated"/>
                  <pic:cNvPicPr/>
                </pic:nvPicPr>
                <pic:blipFill>
                  <a:blip r:embed="rId1"/>
                  <a:stretch>
                    <a:fillRect/>
                  </a:stretch>
                </pic:blipFill>
                <pic:spPr>
                  <a:xfrm>
                    <a:off x="0" y="0"/>
                    <a:ext cx="2000250" cy="480695"/>
                  </a:xfrm>
                  <a:prstGeom prst="rect">
                    <a:avLst/>
                  </a:prstGeom>
                </pic:spPr>
              </pic:pic>
            </a:graphicData>
          </a:graphic>
        </wp:inline>
      </w:drawing>
    </w:r>
  </w:p>
  <w:p w14:paraId="339933C4" w14:textId="77777777" w:rsidR="00E42861" w:rsidRDefault="00E4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309E"/>
    <w:multiLevelType w:val="hybridMultilevel"/>
    <w:tmpl w:val="89EC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3690A"/>
    <w:multiLevelType w:val="hybridMultilevel"/>
    <w:tmpl w:val="EEA83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601A5"/>
    <w:multiLevelType w:val="hybridMultilevel"/>
    <w:tmpl w:val="AAA02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8341485">
    <w:abstractNumId w:val="0"/>
  </w:num>
  <w:num w:numId="2" w16cid:durableId="529336567">
    <w:abstractNumId w:val="1"/>
  </w:num>
  <w:num w:numId="3" w16cid:durableId="15469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WnXkXaCILa4eKr7q7fnHpgiB8iSqD5yMHVUhbvyb1l4UH9RDOYqDAueiEgzIuIEl2x5u74OBcB1EnJf/ybJFw==" w:salt="bPeuto9uzp1ofLqFonHe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91"/>
    <w:rsid w:val="000972E5"/>
    <w:rsid w:val="00152777"/>
    <w:rsid w:val="00163319"/>
    <w:rsid w:val="001A2067"/>
    <w:rsid w:val="001A2C58"/>
    <w:rsid w:val="003012CB"/>
    <w:rsid w:val="00335391"/>
    <w:rsid w:val="003F555C"/>
    <w:rsid w:val="00485532"/>
    <w:rsid w:val="00522D0C"/>
    <w:rsid w:val="00583BBD"/>
    <w:rsid w:val="005C7E7E"/>
    <w:rsid w:val="007954AC"/>
    <w:rsid w:val="007D1512"/>
    <w:rsid w:val="008E0514"/>
    <w:rsid w:val="009238BF"/>
    <w:rsid w:val="009A5646"/>
    <w:rsid w:val="00CE7BF0"/>
    <w:rsid w:val="00D01E30"/>
    <w:rsid w:val="00DE3E22"/>
    <w:rsid w:val="00E42861"/>
    <w:rsid w:val="00E97268"/>
    <w:rsid w:val="00FB0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68AD"/>
  <w15:chartTrackingRefBased/>
  <w15:docId w15:val="{C96B2BEC-FC74-4DEC-8130-33F3633E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91"/>
    <w:pPr>
      <w:spacing w:after="240" w:line="240" w:lineRule="auto"/>
      <w:ind w:right="284"/>
    </w:pPr>
    <w:rPr>
      <w:rFonts w:ascii="Tahoma" w:eastAsia="Times New Roman" w:hAnsi="Tahoma" w:cs="Times New Roman"/>
      <w:kern w:val="0"/>
      <w:sz w:val="20"/>
      <w:szCs w:val="24"/>
      <w14:ligatures w14:val="none"/>
    </w:rPr>
  </w:style>
  <w:style w:type="paragraph" w:styleId="Heading1">
    <w:name w:val="heading 1"/>
    <w:basedOn w:val="Normal"/>
    <w:next w:val="Normal"/>
    <w:link w:val="Heading1Char"/>
    <w:uiPriority w:val="9"/>
    <w:qFormat/>
    <w:rsid w:val="00D01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91"/>
    <w:pPr>
      <w:ind w:left="720"/>
      <w:contextualSpacing/>
    </w:pPr>
  </w:style>
  <w:style w:type="table" w:styleId="TableGrid">
    <w:name w:val="Table Grid"/>
    <w:basedOn w:val="TableNormal"/>
    <w:uiPriority w:val="39"/>
    <w:rsid w:val="0033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861"/>
    <w:pPr>
      <w:tabs>
        <w:tab w:val="center" w:pos="4513"/>
        <w:tab w:val="right" w:pos="9026"/>
      </w:tabs>
      <w:spacing w:after="0"/>
    </w:pPr>
  </w:style>
  <w:style w:type="character" w:customStyle="1" w:styleId="HeaderChar">
    <w:name w:val="Header Char"/>
    <w:basedOn w:val="DefaultParagraphFont"/>
    <w:link w:val="Header"/>
    <w:uiPriority w:val="99"/>
    <w:rsid w:val="00E42861"/>
    <w:rPr>
      <w:rFonts w:ascii="Tahoma" w:eastAsia="Times New Roman" w:hAnsi="Tahoma" w:cs="Times New Roman"/>
      <w:kern w:val="0"/>
      <w:sz w:val="20"/>
      <w:szCs w:val="24"/>
      <w14:ligatures w14:val="none"/>
    </w:rPr>
  </w:style>
  <w:style w:type="paragraph" w:styleId="Footer">
    <w:name w:val="footer"/>
    <w:basedOn w:val="Normal"/>
    <w:link w:val="FooterChar"/>
    <w:uiPriority w:val="99"/>
    <w:unhideWhenUsed/>
    <w:rsid w:val="00E42861"/>
    <w:pPr>
      <w:tabs>
        <w:tab w:val="center" w:pos="4513"/>
        <w:tab w:val="right" w:pos="9026"/>
      </w:tabs>
      <w:spacing w:after="0"/>
    </w:pPr>
  </w:style>
  <w:style w:type="character" w:customStyle="1" w:styleId="FooterChar">
    <w:name w:val="Footer Char"/>
    <w:basedOn w:val="DefaultParagraphFont"/>
    <w:link w:val="Footer"/>
    <w:uiPriority w:val="99"/>
    <w:rsid w:val="00E42861"/>
    <w:rPr>
      <w:rFonts w:ascii="Tahoma" w:eastAsia="Times New Roman" w:hAnsi="Tahoma" w:cs="Times New Roman"/>
      <w:kern w:val="0"/>
      <w:sz w:val="20"/>
      <w:szCs w:val="24"/>
      <w14:ligatures w14:val="none"/>
    </w:rPr>
  </w:style>
  <w:style w:type="character" w:styleId="Hyperlink">
    <w:name w:val="Hyperlink"/>
    <w:basedOn w:val="DefaultParagraphFont"/>
    <w:uiPriority w:val="99"/>
    <w:unhideWhenUsed/>
    <w:rsid w:val="00D01E30"/>
    <w:rPr>
      <w:color w:val="0563C1" w:themeColor="hyperlink"/>
      <w:u w:val="single"/>
    </w:rPr>
  </w:style>
  <w:style w:type="character" w:styleId="UnresolvedMention">
    <w:name w:val="Unresolved Mention"/>
    <w:basedOn w:val="DefaultParagraphFont"/>
    <w:uiPriority w:val="99"/>
    <w:semiHidden/>
    <w:unhideWhenUsed/>
    <w:rsid w:val="00D01E30"/>
    <w:rPr>
      <w:color w:val="605E5C"/>
      <w:shd w:val="clear" w:color="auto" w:fill="E1DFDD"/>
    </w:rPr>
  </w:style>
  <w:style w:type="character" w:customStyle="1" w:styleId="Heading1Char">
    <w:name w:val="Heading 1 Char"/>
    <w:basedOn w:val="DefaultParagraphFont"/>
    <w:link w:val="Heading1"/>
    <w:uiPriority w:val="9"/>
    <w:rsid w:val="00D01E30"/>
    <w:rPr>
      <w:rFonts w:asciiTheme="majorHAnsi" w:eastAsiaTheme="majorEastAsia" w:hAnsiTheme="majorHAnsi" w:cstheme="majorBidi"/>
      <w:color w:val="2F5496" w:themeColor="accent1" w:themeShade="BF"/>
      <w:kern w:val="0"/>
      <w:sz w:val="32"/>
      <w:szCs w:val="32"/>
      <w14:ligatures w14:val="none"/>
    </w:rPr>
  </w:style>
  <w:style w:type="character" w:styleId="PlaceholderText">
    <w:name w:val="Placeholder Text"/>
    <w:basedOn w:val="DefaultParagraphFont"/>
    <w:uiPriority w:val="99"/>
    <w:semiHidden/>
    <w:rsid w:val="00DE3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74834">
      <w:bodyDiv w:val="1"/>
      <w:marLeft w:val="0"/>
      <w:marRight w:val="0"/>
      <w:marTop w:val="0"/>
      <w:marBottom w:val="0"/>
      <w:divBdr>
        <w:top w:val="none" w:sz="0" w:space="0" w:color="auto"/>
        <w:left w:val="none" w:sz="0" w:space="0" w:color="auto"/>
        <w:bottom w:val="none" w:sz="0" w:space="0" w:color="auto"/>
        <w:right w:val="none" w:sz="0" w:space="0" w:color="auto"/>
      </w:divBdr>
    </w:div>
    <w:div w:id="6306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valuateproperty.com.au/priva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AC159C-6AD2-47DA-93F5-43AEF92706E8}"/>
      </w:docPartPr>
      <w:docPartBody>
        <w:p w:rsidR="00E54F54" w:rsidRDefault="00E54F54">
          <w:r w:rsidRPr="00AB6ED4">
            <w:rPr>
              <w:rStyle w:val="PlaceholderText"/>
            </w:rPr>
            <w:t>Click or tap here to enter text.</w:t>
          </w:r>
        </w:p>
      </w:docPartBody>
    </w:docPart>
    <w:docPart>
      <w:docPartPr>
        <w:name w:val="FB1A924D9D2644B187AD128A27043E97"/>
        <w:category>
          <w:name w:val="General"/>
          <w:gallery w:val="placeholder"/>
        </w:category>
        <w:types>
          <w:type w:val="bbPlcHdr"/>
        </w:types>
        <w:behaviors>
          <w:behavior w:val="content"/>
        </w:behaviors>
        <w:guid w:val="{8F846D49-18AC-4BD3-819D-8E45ECBA1BA3}"/>
      </w:docPartPr>
      <w:docPartBody>
        <w:p w:rsidR="00E54F54" w:rsidRDefault="00E54F54" w:rsidP="00E54F54">
          <w:pPr>
            <w:pStyle w:val="FB1A924D9D2644B187AD128A27043E971"/>
          </w:pPr>
          <w:r w:rsidRPr="00AB6ED4">
            <w:rPr>
              <w:rStyle w:val="PlaceholderText"/>
              <w:rFonts w:eastAsiaTheme="minorHAnsi"/>
            </w:rPr>
            <w:t>Click or tap here to enter text.</w:t>
          </w:r>
        </w:p>
      </w:docPartBody>
    </w:docPart>
    <w:docPart>
      <w:docPartPr>
        <w:name w:val="7BF82FEE1BD54AA1B4C7D6B98C187776"/>
        <w:category>
          <w:name w:val="General"/>
          <w:gallery w:val="placeholder"/>
        </w:category>
        <w:types>
          <w:type w:val="bbPlcHdr"/>
        </w:types>
        <w:behaviors>
          <w:behavior w:val="content"/>
        </w:behaviors>
        <w:guid w:val="{3131098D-1EDE-43F3-8B03-69677D693664}"/>
      </w:docPartPr>
      <w:docPartBody>
        <w:p w:rsidR="00E54F54" w:rsidRDefault="00E54F54" w:rsidP="00E54F54">
          <w:pPr>
            <w:pStyle w:val="7BF82FEE1BD54AA1B4C7D6B98C1877761"/>
          </w:pPr>
          <w:r w:rsidRPr="00AB6ED4">
            <w:rPr>
              <w:rStyle w:val="PlaceholderText"/>
              <w:rFonts w:eastAsiaTheme="minorHAnsi"/>
            </w:rPr>
            <w:t>Click or tap here to enter text.</w:t>
          </w:r>
        </w:p>
      </w:docPartBody>
    </w:docPart>
    <w:docPart>
      <w:docPartPr>
        <w:name w:val="382E7109F55F467FAEBC4D042D85CC4F"/>
        <w:category>
          <w:name w:val="General"/>
          <w:gallery w:val="placeholder"/>
        </w:category>
        <w:types>
          <w:type w:val="bbPlcHdr"/>
        </w:types>
        <w:behaviors>
          <w:behavior w:val="content"/>
        </w:behaviors>
        <w:guid w:val="{180A7E59-21C8-4D71-8591-143663588490}"/>
      </w:docPartPr>
      <w:docPartBody>
        <w:p w:rsidR="00E54F54" w:rsidRDefault="00E54F54" w:rsidP="00E54F54">
          <w:pPr>
            <w:pStyle w:val="382E7109F55F467FAEBC4D042D85CC4F1"/>
          </w:pPr>
          <w:r w:rsidRPr="00AB6ED4">
            <w:rPr>
              <w:rStyle w:val="PlaceholderText"/>
              <w:rFonts w:eastAsiaTheme="minorHAnsi"/>
            </w:rPr>
            <w:t>Click or tap here to enter text.</w:t>
          </w:r>
        </w:p>
      </w:docPartBody>
    </w:docPart>
    <w:docPart>
      <w:docPartPr>
        <w:name w:val="E2622A47811F43A9A7E681F2D779D3DD"/>
        <w:category>
          <w:name w:val="General"/>
          <w:gallery w:val="placeholder"/>
        </w:category>
        <w:types>
          <w:type w:val="bbPlcHdr"/>
        </w:types>
        <w:behaviors>
          <w:behavior w:val="content"/>
        </w:behaviors>
        <w:guid w:val="{6F23A9F3-3555-4073-A8BE-089156F9DF39}"/>
      </w:docPartPr>
      <w:docPartBody>
        <w:p w:rsidR="00E54F54" w:rsidRDefault="00E54F54" w:rsidP="00E54F54">
          <w:pPr>
            <w:pStyle w:val="E2622A47811F43A9A7E681F2D779D3DD1"/>
          </w:pPr>
          <w:r w:rsidRPr="00AB6ED4">
            <w:rPr>
              <w:rStyle w:val="PlaceholderText"/>
              <w:rFonts w:eastAsiaTheme="minorHAnsi"/>
            </w:rPr>
            <w:t>Click or tap here to enter text.</w:t>
          </w:r>
        </w:p>
      </w:docPartBody>
    </w:docPart>
    <w:docPart>
      <w:docPartPr>
        <w:name w:val="5F5C30536BA549289DF5C88EF63E334C"/>
        <w:category>
          <w:name w:val="General"/>
          <w:gallery w:val="placeholder"/>
        </w:category>
        <w:types>
          <w:type w:val="bbPlcHdr"/>
        </w:types>
        <w:behaviors>
          <w:behavior w:val="content"/>
        </w:behaviors>
        <w:guid w:val="{994DE074-FAE6-4041-97C2-F621B5B4EF33}"/>
      </w:docPartPr>
      <w:docPartBody>
        <w:p w:rsidR="00E54F54" w:rsidRDefault="00E54F54" w:rsidP="00E54F54">
          <w:pPr>
            <w:pStyle w:val="5F5C30536BA549289DF5C88EF63E334C1"/>
          </w:pPr>
          <w:r w:rsidRPr="00AB6ED4">
            <w:rPr>
              <w:rStyle w:val="PlaceholderText"/>
              <w:rFonts w:eastAsiaTheme="minorHAnsi"/>
            </w:rPr>
            <w:t>Click or tap here to enter text.</w:t>
          </w:r>
        </w:p>
      </w:docPartBody>
    </w:docPart>
    <w:docPart>
      <w:docPartPr>
        <w:name w:val="9C2A22044DA04EEF9C45789EBCC45B0E"/>
        <w:category>
          <w:name w:val="General"/>
          <w:gallery w:val="placeholder"/>
        </w:category>
        <w:types>
          <w:type w:val="bbPlcHdr"/>
        </w:types>
        <w:behaviors>
          <w:behavior w:val="content"/>
        </w:behaviors>
        <w:guid w:val="{2C45D933-FE81-46A1-AEE0-93B0C03BB649}"/>
      </w:docPartPr>
      <w:docPartBody>
        <w:p w:rsidR="00E54F54" w:rsidRDefault="00E54F54" w:rsidP="00E54F54">
          <w:pPr>
            <w:pStyle w:val="9C2A22044DA04EEF9C45789EBCC45B0E"/>
          </w:pPr>
          <w:r w:rsidRPr="00AB6ED4">
            <w:rPr>
              <w:rStyle w:val="PlaceholderText"/>
              <w:rFonts w:eastAsiaTheme="minorHAnsi"/>
            </w:rPr>
            <w:t>Click or tap here to enter text.</w:t>
          </w:r>
        </w:p>
      </w:docPartBody>
    </w:docPart>
    <w:docPart>
      <w:docPartPr>
        <w:name w:val="EEC4D8677CD04753915601DB7A075DD9"/>
        <w:category>
          <w:name w:val="General"/>
          <w:gallery w:val="placeholder"/>
        </w:category>
        <w:types>
          <w:type w:val="bbPlcHdr"/>
        </w:types>
        <w:behaviors>
          <w:behavior w:val="content"/>
        </w:behaviors>
        <w:guid w:val="{67E25461-9176-4582-8B9D-68A54DA445B5}"/>
      </w:docPartPr>
      <w:docPartBody>
        <w:p w:rsidR="00E54F54" w:rsidRDefault="00E54F54" w:rsidP="00E54F54">
          <w:pPr>
            <w:pStyle w:val="EEC4D8677CD04753915601DB7A075DD9"/>
          </w:pPr>
          <w:r w:rsidRPr="00AB6ED4">
            <w:rPr>
              <w:rStyle w:val="PlaceholderText"/>
              <w:rFonts w:eastAsiaTheme="minorHAnsi"/>
            </w:rPr>
            <w:t>Click or tap here to enter text.</w:t>
          </w:r>
        </w:p>
      </w:docPartBody>
    </w:docPart>
    <w:docPart>
      <w:docPartPr>
        <w:name w:val="D86D65BEFDF8412AA62BECC7FE5F3C14"/>
        <w:category>
          <w:name w:val="General"/>
          <w:gallery w:val="placeholder"/>
        </w:category>
        <w:types>
          <w:type w:val="bbPlcHdr"/>
        </w:types>
        <w:behaviors>
          <w:behavior w:val="content"/>
        </w:behaviors>
        <w:guid w:val="{50B36F57-6EB8-4177-AF9A-1212483A1AC8}"/>
      </w:docPartPr>
      <w:docPartBody>
        <w:p w:rsidR="00E54F54" w:rsidRDefault="00E54F54" w:rsidP="00E54F54">
          <w:pPr>
            <w:pStyle w:val="D86D65BEFDF8412AA62BECC7FE5F3C14"/>
          </w:pPr>
          <w:r w:rsidRPr="00AB6ED4">
            <w:rPr>
              <w:rStyle w:val="PlaceholderText"/>
              <w:rFonts w:eastAsiaTheme="minorHAnsi"/>
            </w:rPr>
            <w:t>Click or tap here to enter text.</w:t>
          </w:r>
        </w:p>
      </w:docPartBody>
    </w:docPart>
    <w:docPart>
      <w:docPartPr>
        <w:name w:val="CD9390806E9A4D4181A47665D0981093"/>
        <w:category>
          <w:name w:val="General"/>
          <w:gallery w:val="placeholder"/>
        </w:category>
        <w:types>
          <w:type w:val="bbPlcHdr"/>
        </w:types>
        <w:behaviors>
          <w:behavior w:val="content"/>
        </w:behaviors>
        <w:guid w:val="{2C434B9E-9737-4109-81F6-7D167FBC5AAB}"/>
      </w:docPartPr>
      <w:docPartBody>
        <w:p w:rsidR="00E54F54" w:rsidRDefault="00E54F54" w:rsidP="00E54F54">
          <w:pPr>
            <w:pStyle w:val="CD9390806E9A4D4181A47665D0981093"/>
          </w:pPr>
          <w:r w:rsidRPr="00AB6ED4">
            <w:rPr>
              <w:rStyle w:val="PlaceholderText"/>
              <w:rFonts w:eastAsiaTheme="minorHAnsi"/>
            </w:rPr>
            <w:t>Click or tap here to enter text.</w:t>
          </w:r>
        </w:p>
      </w:docPartBody>
    </w:docPart>
    <w:docPart>
      <w:docPartPr>
        <w:name w:val="40BDE159BD4A4B29A85EA48275753BDE"/>
        <w:category>
          <w:name w:val="General"/>
          <w:gallery w:val="placeholder"/>
        </w:category>
        <w:types>
          <w:type w:val="bbPlcHdr"/>
        </w:types>
        <w:behaviors>
          <w:behavior w:val="content"/>
        </w:behaviors>
        <w:guid w:val="{9A4C33F4-7FD7-40A5-ABFB-6C5D9A937101}"/>
      </w:docPartPr>
      <w:docPartBody>
        <w:p w:rsidR="00E54F54" w:rsidRDefault="00E54F54" w:rsidP="00E54F54">
          <w:pPr>
            <w:pStyle w:val="40BDE159BD4A4B29A85EA48275753BDE"/>
          </w:pPr>
          <w:r w:rsidRPr="00AB6ED4">
            <w:rPr>
              <w:rStyle w:val="PlaceholderText"/>
              <w:rFonts w:eastAsiaTheme="minorHAnsi"/>
            </w:rPr>
            <w:t>Click or tap here to enter text.</w:t>
          </w:r>
        </w:p>
      </w:docPartBody>
    </w:docPart>
    <w:docPart>
      <w:docPartPr>
        <w:name w:val="481DBD89A6F142BBBDAA5E5B653B71DB"/>
        <w:category>
          <w:name w:val="General"/>
          <w:gallery w:val="placeholder"/>
        </w:category>
        <w:types>
          <w:type w:val="bbPlcHdr"/>
        </w:types>
        <w:behaviors>
          <w:behavior w:val="content"/>
        </w:behaviors>
        <w:guid w:val="{0372F5A6-2F83-430F-A58F-E3F559D6AFDD}"/>
      </w:docPartPr>
      <w:docPartBody>
        <w:p w:rsidR="00E54F54" w:rsidRDefault="00E54F54" w:rsidP="00E54F54">
          <w:pPr>
            <w:pStyle w:val="481DBD89A6F142BBBDAA5E5B653B71DB"/>
          </w:pPr>
          <w:r w:rsidRPr="00AB6ED4">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54"/>
    <w:rsid w:val="003012CB"/>
    <w:rsid w:val="00522D0C"/>
    <w:rsid w:val="00583BBD"/>
    <w:rsid w:val="007954AC"/>
    <w:rsid w:val="00E5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F54"/>
    <w:rPr>
      <w:color w:val="666666"/>
    </w:rPr>
  </w:style>
  <w:style w:type="paragraph" w:customStyle="1" w:styleId="9C2A22044DA04EEF9C45789EBCC45B0E">
    <w:name w:val="9C2A22044DA04EEF9C45789EBCC45B0E"/>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EEC4D8677CD04753915601DB7A075DD9">
    <w:name w:val="EEC4D8677CD04753915601DB7A075DD9"/>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D86D65BEFDF8412AA62BECC7FE5F3C14">
    <w:name w:val="D86D65BEFDF8412AA62BECC7FE5F3C14"/>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CD9390806E9A4D4181A47665D0981093">
    <w:name w:val="CD9390806E9A4D4181A47665D0981093"/>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40BDE159BD4A4B29A85EA48275753BDE">
    <w:name w:val="40BDE159BD4A4B29A85EA48275753BDE"/>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481DBD89A6F142BBBDAA5E5B653B71DB">
    <w:name w:val="481DBD89A6F142BBBDAA5E5B653B71DB"/>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FB1A924D9D2644B187AD128A27043E971">
    <w:name w:val="FB1A924D9D2644B187AD128A27043E971"/>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7BF82FEE1BD54AA1B4C7D6B98C1877761">
    <w:name w:val="7BF82FEE1BD54AA1B4C7D6B98C1877761"/>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382E7109F55F467FAEBC4D042D85CC4F1">
    <w:name w:val="382E7109F55F467FAEBC4D042D85CC4F1"/>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E2622A47811F43A9A7E681F2D779D3DD1">
    <w:name w:val="E2622A47811F43A9A7E681F2D779D3DD1"/>
    <w:rsid w:val="00E54F54"/>
    <w:pPr>
      <w:spacing w:after="240" w:line="240" w:lineRule="auto"/>
      <w:ind w:right="284"/>
    </w:pPr>
    <w:rPr>
      <w:rFonts w:ascii="Tahoma" w:eastAsia="Times New Roman" w:hAnsi="Tahoma" w:cs="Times New Roman"/>
      <w:kern w:val="0"/>
      <w:sz w:val="20"/>
      <w:lang w:eastAsia="en-US"/>
      <w14:ligatures w14:val="none"/>
    </w:rPr>
  </w:style>
  <w:style w:type="paragraph" w:customStyle="1" w:styleId="5F5C30536BA549289DF5C88EF63E334C1">
    <w:name w:val="5F5C30536BA549289DF5C88EF63E334C1"/>
    <w:rsid w:val="00E54F54"/>
    <w:pPr>
      <w:spacing w:after="240" w:line="240" w:lineRule="auto"/>
      <w:ind w:right="284"/>
    </w:pPr>
    <w:rPr>
      <w:rFonts w:ascii="Tahoma" w:eastAsia="Times New Roman" w:hAnsi="Tahoma" w:cs="Times New Roman"/>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52a4e6-dc08-467c-9f5a-bb9738fd041b" xsi:nil="true"/>
    <lcf76f155ced4ddcb4097134ff3c332f xmlns="9d5d34b9-cdcf-4f78-a356-3ccb25024f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85280DAED7E4ABFC6C512E3308196" ma:contentTypeVersion="18" ma:contentTypeDescription="Create a new document." ma:contentTypeScope="" ma:versionID="8c5a7d960cb9f37a95c34d59f1912425">
  <xsd:schema xmlns:xsd="http://www.w3.org/2001/XMLSchema" xmlns:xs="http://www.w3.org/2001/XMLSchema" xmlns:p="http://schemas.microsoft.com/office/2006/metadata/properties" xmlns:ns2="9d5d34b9-cdcf-4f78-a356-3ccb25024f81" xmlns:ns3="2052a4e6-dc08-467c-9f5a-bb9738fd041b" targetNamespace="http://schemas.microsoft.com/office/2006/metadata/properties" ma:root="true" ma:fieldsID="573a6b3dfa33c8b445e1c2d7942706a8" ns2:_="" ns3:_="">
    <xsd:import namespace="9d5d34b9-cdcf-4f78-a356-3ccb25024f81"/>
    <xsd:import namespace="2052a4e6-dc08-467c-9f5a-bb9738fd0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d34b9-cdcf-4f78-a356-3ccb2502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a8d390-2e85-4702-93d8-278c7e5cf2e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2a4e6-dc08-467c-9f5a-bb9738fd0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008c9b0-0ba1-472c-8cfb-9b3606baf7ff}" ma:internalName="TaxCatchAll" ma:showField="CatchAllData" ma:web="2052a4e6-dc08-467c-9f5a-bb9738fd0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4512E-204B-4A1E-B9F5-DE62386A3FF2}">
  <ds:schemaRefs>
    <ds:schemaRef ds:uri="http://schemas.microsoft.com/office/2006/metadata/properties"/>
    <ds:schemaRef ds:uri="http://schemas.microsoft.com/office/infopath/2007/PartnerControls"/>
    <ds:schemaRef ds:uri="2052a4e6-dc08-467c-9f5a-bb9738fd041b"/>
    <ds:schemaRef ds:uri="9d5d34b9-cdcf-4f78-a356-3ccb25024f81"/>
  </ds:schemaRefs>
</ds:datastoreItem>
</file>

<file path=customXml/itemProps2.xml><?xml version="1.0" encoding="utf-8"?>
<ds:datastoreItem xmlns:ds="http://schemas.openxmlformats.org/officeDocument/2006/customXml" ds:itemID="{18E87006-F1C7-482A-AF95-4324AA04D612}">
  <ds:schemaRefs>
    <ds:schemaRef ds:uri="http://schemas.openxmlformats.org/officeDocument/2006/bibliography"/>
  </ds:schemaRefs>
</ds:datastoreItem>
</file>

<file path=customXml/itemProps3.xml><?xml version="1.0" encoding="utf-8"?>
<ds:datastoreItem xmlns:ds="http://schemas.openxmlformats.org/officeDocument/2006/customXml" ds:itemID="{5939D7CD-D62E-45D5-834A-573FC7E69EB1}">
  <ds:schemaRefs>
    <ds:schemaRef ds:uri="http://schemas.microsoft.com/sharepoint/v3/contenttype/forms"/>
  </ds:schemaRefs>
</ds:datastoreItem>
</file>

<file path=customXml/itemProps4.xml><?xml version="1.0" encoding="utf-8"?>
<ds:datastoreItem xmlns:ds="http://schemas.openxmlformats.org/officeDocument/2006/customXml" ds:itemID="{40BF5B8D-AB0F-4614-9D80-E8B427C20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d34b9-cdcf-4f78-a356-3ccb25024f81"/>
    <ds:schemaRef ds:uri="2052a4e6-dc08-467c-9f5a-bb9738fd0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hnsen</dc:creator>
  <cp:keywords/>
  <dc:description/>
  <cp:lastModifiedBy>Rhett Butler</cp:lastModifiedBy>
  <cp:revision>3</cp:revision>
  <dcterms:created xsi:type="dcterms:W3CDTF">2025-06-19T03:58:00Z</dcterms:created>
  <dcterms:modified xsi:type="dcterms:W3CDTF">2025-06-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85280DAED7E4ABFC6C512E3308196</vt:lpwstr>
  </property>
  <property fmtid="{D5CDD505-2E9C-101B-9397-08002B2CF9AE}" pid="3" name="MediaServiceImageTags">
    <vt:lpwstr/>
  </property>
</Properties>
</file>